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4F02" w14:textId="77777777" w:rsidR="00E469D0" w:rsidRDefault="007827D0" w:rsidP="00E469D0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89BA079" wp14:editId="7567F907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730A21">
        <w:rPr>
          <w:rFonts w:ascii="Arial Narrow" w:hAnsi="Arial Narrow" w:cs="Arial"/>
        </w:rPr>
        <w:t>2/9/20</w:t>
      </w:r>
    </w:p>
    <w:p w14:paraId="3DDFB5FA" w14:textId="77777777" w:rsidR="00BE3A7D" w:rsidRDefault="00E469D0" w:rsidP="00E469D0">
      <w:pPr>
        <w:jc w:val="center"/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07"/>
        <w:gridCol w:w="4314"/>
      </w:tblGrid>
      <w:tr w:rsidR="007827D0" w14:paraId="586ADBC2" w14:textId="77777777" w:rsidTr="00D63FAB">
        <w:tc>
          <w:tcPr>
            <w:tcW w:w="9242" w:type="dxa"/>
            <w:gridSpan w:val="3"/>
          </w:tcPr>
          <w:p w14:paraId="4A54FEC7" w14:textId="77777777"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14:paraId="39BEF2A8" w14:textId="77777777"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14:paraId="6D6FF31E" w14:textId="77777777"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14:paraId="7ACEA8CD" w14:textId="77777777" w:rsidR="00AE7464" w:rsidRPr="00042248" w:rsidRDefault="009B16AD" w:rsidP="00DF1DE8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>Welcome to the first</w:t>
            </w:r>
            <w:r w:rsidR="005D0986">
              <w:rPr>
                <w:rFonts w:ascii="Arial Narrow" w:hAnsi="Arial Narrow" w:cs="Arial"/>
              </w:rPr>
              <w:t xml:space="preserve"> newsletter of</w:t>
            </w:r>
            <w:r w:rsidRPr="00042248">
              <w:rPr>
                <w:rFonts w:ascii="Arial Narrow" w:hAnsi="Arial Narrow" w:cs="Arial"/>
              </w:rPr>
              <w:t xml:space="preserve"> this school year</w:t>
            </w:r>
            <w:r w:rsidR="00DF1DE8" w:rsidRPr="00042248">
              <w:rPr>
                <w:rFonts w:ascii="Arial Narrow" w:hAnsi="Arial Narrow" w:cs="Arial"/>
              </w:rPr>
              <w:t xml:space="preserve">. </w:t>
            </w:r>
            <w:r w:rsidRPr="00042248">
              <w:rPr>
                <w:rFonts w:ascii="Arial Narrow" w:hAnsi="Arial Narrow" w:cs="Arial"/>
              </w:rPr>
              <w:t>It’s</w:t>
            </w:r>
            <w:r w:rsidR="00910DC8" w:rsidRPr="00042248">
              <w:rPr>
                <w:rFonts w:ascii="Arial Narrow" w:hAnsi="Arial Narrow" w:cs="Arial"/>
              </w:rPr>
              <w:t xml:space="preserve"> been</w:t>
            </w:r>
            <w:r w:rsidRPr="00042248">
              <w:rPr>
                <w:rFonts w:ascii="Arial Narrow" w:hAnsi="Arial Narrow" w:cs="Arial"/>
              </w:rPr>
              <w:t xml:space="preserve"> lovely to see all of the children coming back into school</w:t>
            </w:r>
            <w:r w:rsidR="00730A21">
              <w:rPr>
                <w:rFonts w:ascii="Arial Narrow" w:hAnsi="Arial Narrow" w:cs="Arial"/>
              </w:rPr>
              <w:t xml:space="preserve"> after such a long absence</w:t>
            </w:r>
            <w:r w:rsidR="007C6158">
              <w:rPr>
                <w:rFonts w:ascii="Arial Narrow" w:hAnsi="Arial Narrow" w:cs="Arial"/>
              </w:rPr>
              <w:t>.</w:t>
            </w:r>
            <w:r w:rsidR="00910DC8" w:rsidRPr="00042248">
              <w:rPr>
                <w:rFonts w:ascii="Arial Narrow" w:hAnsi="Arial Narrow" w:cs="Arial"/>
              </w:rPr>
              <w:t xml:space="preserve"> </w:t>
            </w:r>
            <w:r w:rsidR="00730A21">
              <w:rPr>
                <w:rFonts w:ascii="Arial Narrow" w:hAnsi="Arial Narrow" w:cs="Arial"/>
              </w:rPr>
              <w:t xml:space="preserve"> We have really missed them.</w:t>
            </w:r>
          </w:p>
          <w:p w14:paraId="652EB7AE" w14:textId="77777777" w:rsidR="00910DC8" w:rsidRPr="00042248" w:rsidRDefault="00910DC8" w:rsidP="00DF1DE8">
            <w:pPr>
              <w:rPr>
                <w:rFonts w:ascii="Arial Narrow" w:hAnsi="Arial Narrow" w:cs="Arial"/>
              </w:rPr>
            </w:pPr>
          </w:p>
          <w:p w14:paraId="4C498E1D" w14:textId="496764F4" w:rsidR="00910DC8" w:rsidRPr="00042248" w:rsidRDefault="00910DC8" w:rsidP="00DF1DE8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Staff </w:t>
            </w:r>
            <w:r w:rsidR="009B16AD" w:rsidRPr="00042248">
              <w:rPr>
                <w:rFonts w:ascii="Arial Narrow" w:hAnsi="Arial Narrow" w:cs="Arial"/>
              </w:rPr>
              <w:t xml:space="preserve">have </w:t>
            </w:r>
            <w:r w:rsidRPr="00042248">
              <w:rPr>
                <w:rFonts w:ascii="Arial Narrow" w:hAnsi="Arial Narrow" w:cs="Arial"/>
              </w:rPr>
              <w:t xml:space="preserve">worked </w:t>
            </w:r>
            <w:r w:rsidR="009B16AD" w:rsidRPr="00042248">
              <w:rPr>
                <w:rFonts w:ascii="Arial Narrow" w:hAnsi="Arial Narrow" w:cs="Arial"/>
              </w:rPr>
              <w:t>incredibly</w:t>
            </w:r>
            <w:r w:rsidR="00730A21">
              <w:rPr>
                <w:rFonts w:ascii="Arial Narrow" w:hAnsi="Arial Narrow" w:cs="Arial"/>
              </w:rPr>
              <w:t xml:space="preserve"> hard over the summer</w:t>
            </w:r>
            <w:r w:rsidR="009B16AD" w:rsidRPr="00042248">
              <w:rPr>
                <w:rFonts w:ascii="Arial Narrow" w:hAnsi="Arial Narrow" w:cs="Arial"/>
              </w:rPr>
              <w:t xml:space="preserve"> to </w:t>
            </w:r>
            <w:r w:rsidR="00730A21">
              <w:rPr>
                <w:rFonts w:ascii="Arial Narrow" w:hAnsi="Arial Narrow" w:cs="Arial"/>
              </w:rPr>
              <w:t>put in</w:t>
            </w:r>
            <w:r w:rsidR="00D768CA">
              <w:rPr>
                <w:rFonts w:ascii="Arial Narrow" w:hAnsi="Arial Narrow" w:cs="Arial"/>
              </w:rPr>
              <w:t xml:space="preserve"> place all of the protective measures to make school as safe as possible- and to</w:t>
            </w:r>
            <w:r w:rsidR="00730A21">
              <w:rPr>
                <w:rFonts w:ascii="Arial Narrow" w:hAnsi="Arial Narrow" w:cs="Arial"/>
              </w:rPr>
              <w:t xml:space="preserve"> </w:t>
            </w:r>
            <w:r w:rsidR="009B16AD" w:rsidRPr="00042248">
              <w:rPr>
                <w:rFonts w:ascii="Arial Narrow" w:hAnsi="Arial Narrow" w:cs="Arial"/>
              </w:rPr>
              <w:t>make the classrooms look fantastic for the start</w:t>
            </w:r>
            <w:r w:rsidRPr="00042248">
              <w:rPr>
                <w:rFonts w:ascii="Arial Narrow" w:hAnsi="Arial Narrow" w:cs="Arial"/>
              </w:rPr>
              <w:t xml:space="preserve"> of term</w:t>
            </w:r>
            <w:r w:rsidR="00D768CA">
              <w:rPr>
                <w:rFonts w:ascii="Arial Narrow" w:hAnsi="Arial Narrow" w:cs="Arial"/>
              </w:rPr>
              <w:t>.</w:t>
            </w:r>
          </w:p>
          <w:p w14:paraId="3CDDCAB3" w14:textId="77777777" w:rsidR="00006159" w:rsidRDefault="00006159" w:rsidP="00DF1DE8">
            <w:pPr>
              <w:rPr>
                <w:rFonts w:ascii="Arial Narrow" w:hAnsi="Arial Narrow" w:cs="Arial"/>
              </w:rPr>
            </w:pPr>
          </w:p>
          <w:p w14:paraId="23B5F88A" w14:textId="1E831DCC" w:rsidR="008E2EAD" w:rsidRDefault="004514BF" w:rsidP="00DF1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t is going to be a different year in many ways – but </w:t>
            </w:r>
            <w:r w:rsidR="007C6158">
              <w:rPr>
                <w:rFonts w:ascii="Arial Narrow" w:hAnsi="Arial Narrow" w:cs="Arial"/>
              </w:rPr>
              <w:t xml:space="preserve">we are determined that it will be the very best year that </w:t>
            </w:r>
            <w:r w:rsidR="00BD0474">
              <w:rPr>
                <w:rFonts w:ascii="Arial Narrow" w:hAnsi="Arial Narrow" w:cs="Arial"/>
              </w:rPr>
              <w:t xml:space="preserve">we </w:t>
            </w:r>
            <w:r w:rsidR="007C6158">
              <w:rPr>
                <w:rFonts w:ascii="Arial Narrow" w:hAnsi="Arial Narrow" w:cs="Arial"/>
              </w:rPr>
              <w:t xml:space="preserve">can </w:t>
            </w:r>
            <w:r w:rsidR="00BD0474">
              <w:rPr>
                <w:rFonts w:ascii="Arial Narrow" w:hAnsi="Arial Narrow" w:cs="Arial"/>
              </w:rPr>
              <w:t>make it</w:t>
            </w:r>
            <w:r w:rsidR="007C6158">
              <w:rPr>
                <w:rFonts w:ascii="Arial Narrow" w:hAnsi="Arial Narrow" w:cs="Arial"/>
              </w:rPr>
              <w:t>.</w:t>
            </w:r>
            <w:r w:rsidR="008E2EAD">
              <w:rPr>
                <w:rFonts w:ascii="Arial Narrow" w:hAnsi="Arial Narrow" w:cs="Arial"/>
              </w:rPr>
              <w:t xml:space="preserve"> </w:t>
            </w:r>
          </w:p>
          <w:p w14:paraId="170C92DD" w14:textId="77777777" w:rsidR="00DF1DE8" w:rsidRPr="00042248" w:rsidRDefault="008E2EAD" w:rsidP="008E2E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ou have any concerns or you are unsure of anything, please do get in touc</w:t>
            </w:r>
            <w:r w:rsidR="009D2507">
              <w:rPr>
                <w:rFonts w:ascii="Arial Narrow" w:hAnsi="Arial Narrow" w:cs="Arial"/>
              </w:rPr>
              <w:t>h or speak to one of us at the start or end of the day.</w:t>
            </w:r>
            <w:r w:rsidRPr="00042248">
              <w:rPr>
                <w:rFonts w:ascii="Arial Narrow" w:hAnsi="Arial Narrow" w:cs="Arial"/>
              </w:rPr>
              <w:t xml:space="preserve"> </w:t>
            </w:r>
          </w:p>
        </w:tc>
      </w:tr>
      <w:tr w:rsidR="008E2EAD" w14:paraId="51ACDE68" w14:textId="77777777" w:rsidTr="00D63FAB">
        <w:tc>
          <w:tcPr>
            <w:tcW w:w="9242" w:type="dxa"/>
            <w:gridSpan w:val="3"/>
          </w:tcPr>
          <w:p w14:paraId="167D9984" w14:textId="77777777" w:rsidR="008E2EAD" w:rsidRDefault="008E2EAD" w:rsidP="008E2EAD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B770FFA" w14:textId="4C00D051" w:rsidR="008E2EAD" w:rsidRPr="00042248" w:rsidRDefault="008E2EAD" w:rsidP="008E2EAD">
            <w:pPr>
              <w:spacing w:line="360" w:lineRule="auto"/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  <w:b/>
              </w:rPr>
              <w:t>A very warm welcome</w:t>
            </w:r>
            <w:r w:rsidRPr="00042248">
              <w:rPr>
                <w:rFonts w:ascii="Arial Narrow" w:hAnsi="Arial Narrow" w:cs="Arial"/>
              </w:rPr>
              <w:t xml:space="preserve"> to </w:t>
            </w:r>
            <w:r>
              <w:rPr>
                <w:rFonts w:ascii="Arial Narrow" w:hAnsi="Arial Narrow" w:cs="Arial"/>
              </w:rPr>
              <w:t>Fern and Eve</w:t>
            </w:r>
            <w:r w:rsidR="00BD047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who have joined us in Reception</w:t>
            </w:r>
            <w:r w:rsidR="00BD047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and to Levi, Barnaby, </w:t>
            </w:r>
            <w:proofErr w:type="spellStart"/>
            <w:r>
              <w:rPr>
                <w:rFonts w:ascii="Arial Narrow" w:hAnsi="Arial Narrow" w:cs="Arial"/>
              </w:rPr>
              <w:t>Sovanna</w:t>
            </w:r>
            <w:proofErr w:type="spellEnd"/>
            <w:r>
              <w:rPr>
                <w:rFonts w:ascii="Arial Narrow" w:hAnsi="Arial Narrow" w:cs="Arial"/>
              </w:rPr>
              <w:t xml:space="preserve"> and Stella who will be joining us in Nursery soon.</w:t>
            </w:r>
          </w:p>
        </w:tc>
      </w:tr>
      <w:tr w:rsidR="001F0472" w14:paraId="13CC31BF" w14:textId="77777777" w:rsidTr="00AE7464">
        <w:trPr>
          <w:trHeight w:val="3322"/>
        </w:trPr>
        <w:tc>
          <w:tcPr>
            <w:tcW w:w="9242" w:type="dxa"/>
            <w:gridSpan w:val="3"/>
          </w:tcPr>
          <w:p w14:paraId="6FDD2DE5" w14:textId="77777777" w:rsidR="005C7F44" w:rsidRDefault="005C7F44" w:rsidP="001F0472">
            <w:pPr>
              <w:rPr>
                <w:rFonts w:ascii="Arial Narrow" w:hAnsi="Arial Narrow" w:cs="Arial"/>
                <w:b/>
              </w:rPr>
            </w:pPr>
          </w:p>
          <w:p w14:paraId="13369C89" w14:textId="77777777" w:rsidR="001F0472" w:rsidRDefault="005C7F44" w:rsidP="001F04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ffing Update</w:t>
            </w:r>
          </w:p>
          <w:p w14:paraId="311FEE71" w14:textId="77777777" w:rsidR="00D768CA" w:rsidRDefault="00D768CA" w:rsidP="001F0472">
            <w:pPr>
              <w:rPr>
                <w:rFonts w:ascii="Arial Narrow" w:hAnsi="Arial Narrow" w:cs="Arial"/>
                <w:b/>
              </w:rPr>
            </w:pPr>
          </w:p>
          <w:p w14:paraId="310B2125" w14:textId="77777777" w:rsidR="008E2EAD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’m very sad to let you know that Paul Knox, who has been a valued part of our school staff team for over 7 years, left us in the summer to train to be a vicar. We were all sorry to say goodbye- but wish him all the very, very best in his new career. </w:t>
            </w:r>
          </w:p>
          <w:p w14:paraId="130355D8" w14:textId="77777777" w:rsidR="005C7F44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is means that we cannot, at the moment, offer any individual music lessons- but under the </w:t>
            </w:r>
            <w:proofErr w:type="spellStart"/>
            <w:r>
              <w:rPr>
                <w:rFonts w:ascii="Arial Narrow" w:hAnsi="Arial Narrow" w:cs="Arial"/>
              </w:rPr>
              <w:t>Covid</w:t>
            </w:r>
            <w:proofErr w:type="spellEnd"/>
            <w:r>
              <w:rPr>
                <w:rFonts w:ascii="Arial Narrow" w:hAnsi="Arial Narrow" w:cs="Arial"/>
              </w:rPr>
              <w:t xml:space="preserve"> 19 restrictions we wouldn’t be able to do this anyway. Class teachers will be taking on the teaching of music in their classes.</w:t>
            </w:r>
          </w:p>
          <w:p w14:paraId="02010B4D" w14:textId="77777777" w:rsidR="00D768CA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</w:p>
          <w:p w14:paraId="7D1B358D" w14:textId="1FDDB084" w:rsidR="00D768CA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very warm welcome to Miss Harris</w:t>
            </w:r>
            <w:r w:rsidR="00BD047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who has joined us to teach in Class 3</w:t>
            </w:r>
            <w:r w:rsidR="00BD0474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and to Miss Webster, who will also be working in Class 3 as well as at Breakfast Club.</w:t>
            </w:r>
          </w:p>
          <w:p w14:paraId="17E2655A" w14:textId="77777777" w:rsidR="00D768CA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</w:p>
          <w:p w14:paraId="6356F34D" w14:textId="164318CB" w:rsidR="00D768CA" w:rsidRDefault="00D768CA" w:rsidP="007C6158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Mahoney will now be working in Class 3 for one day a week to cover non-contact time for Miss Harris and will also be working with groups of children acros</w:t>
            </w:r>
            <w:r w:rsidR="00094BE9">
              <w:rPr>
                <w:rFonts w:ascii="Arial Narrow" w:hAnsi="Arial Narrow" w:cs="Arial"/>
              </w:rPr>
              <w:t>s Y3 and 4 to support our catch</w:t>
            </w:r>
            <w:r>
              <w:rPr>
                <w:rFonts w:ascii="Arial Narrow" w:hAnsi="Arial Narrow" w:cs="Arial"/>
              </w:rPr>
              <w:t xml:space="preserve"> up programme this term.</w:t>
            </w:r>
          </w:p>
          <w:p w14:paraId="19C0C75D" w14:textId="77777777" w:rsidR="00147AC6" w:rsidRDefault="00147AC6" w:rsidP="007C6158">
            <w:pPr>
              <w:spacing w:line="276" w:lineRule="auto"/>
              <w:rPr>
                <w:rFonts w:ascii="Arial Narrow" w:hAnsi="Arial Narrow" w:cs="Arial"/>
              </w:rPr>
            </w:pPr>
          </w:p>
          <w:p w14:paraId="13ACEDF7" w14:textId="271AD580" w:rsidR="00AC6119" w:rsidRDefault="00147AC6" w:rsidP="007C6158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are delighted to have</w:t>
            </w:r>
            <w:r w:rsidR="00AC6119">
              <w:rPr>
                <w:rFonts w:ascii="Arial Narrow" w:hAnsi="Arial Narrow" w:cs="Arial"/>
              </w:rPr>
              <w:t xml:space="preserve"> recruited Mrs Houghton to </w:t>
            </w:r>
            <w:r w:rsidR="00F60278">
              <w:rPr>
                <w:rFonts w:ascii="Arial Narrow" w:hAnsi="Arial Narrow" w:cs="Arial"/>
              </w:rPr>
              <w:t>work in Class 2 for 3 days each</w:t>
            </w:r>
            <w:r>
              <w:rPr>
                <w:rFonts w:ascii="Arial Narrow" w:hAnsi="Arial Narrow" w:cs="Arial"/>
              </w:rPr>
              <w:t xml:space="preserve"> week alongside Mrs Graham, Mrs Hodgson and myself this term. Again, this is to support our catch-up programme. Welcome</w:t>
            </w:r>
            <w:r w:rsidR="00094BE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 and I hope you enjoy your time with us.</w:t>
            </w:r>
          </w:p>
          <w:p w14:paraId="6C31D287" w14:textId="77777777" w:rsidR="009D2507" w:rsidRDefault="009D2507" w:rsidP="007C6158">
            <w:pPr>
              <w:spacing w:line="276" w:lineRule="auto"/>
              <w:rPr>
                <w:rFonts w:ascii="Arial Narrow" w:hAnsi="Arial Narrow" w:cs="Arial"/>
              </w:rPr>
            </w:pPr>
          </w:p>
          <w:p w14:paraId="4E666EEB" w14:textId="53FA6317" w:rsidR="00D768CA" w:rsidRDefault="009D2507" w:rsidP="009D2507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m als</w:t>
            </w:r>
            <w:r w:rsidR="004E02EE">
              <w:rPr>
                <w:rFonts w:ascii="Arial Narrow" w:hAnsi="Arial Narrow" w:cs="Arial"/>
              </w:rPr>
              <w:t>o pleased to welcome Mrs Rodham</w:t>
            </w:r>
            <w:r>
              <w:rPr>
                <w:rFonts w:ascii="Arial Narrow" w:hAnsi="Arial Narrow" w:cs="Arial"/>
              </w:rPr>
              <w:t xml:space="preserve"> to the staff team. She will be working in After School Club alongside Mrs Johnson from this week. </w:t>
            </w:r>
          </w:p>
          <w:p w14:paraId="4AB9FA2C" w14:textId="77777777" w:rsidR="009D2507" w:rsidRDefault="009D2507" w:rsidP="009D2507">
            <w:pPr>
              <w:spacing w:line="276" w:lineRule="auto"/>
              <w:rPr>
                <w:rFonts w:ascii="Arial Narrow" w:hAnsi="Arial Narrow" w:cs="Arial"/>
              </w:rPr>
            </w:pPr>
          </w:p>
          <w:p w14:paraId="5BBF4ACA" w14:textId="77777777" w:rsidR="009D2507" w:rsidRPr="005C7F44" w:rsidRDefault="009D2507" w:rsidP="009D2507">
            <w:pPr>
              <w:spacing w:line="276" w:lineRule="auto"/>
              <w:rPr>
                <w:rFonts w:ascii="Arial Narrow" w:hAnsi="Arial Narrow" w:cs="Arial"/>
              </w:rPr>
            </w:pPr>
          </w:p>
          <w:p w14:paraId="54A51B4C" w14:textId="77777777" w:rsidR="001F0472" w:rsidRPr="00042248" w:rsidRDefault="001F0472" w:rsidP="001F0472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lastRenderedPageBreak/>
              <w:t>Staffing this ter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3429"/>
              <w:gridCol w:w="2047"/>
              <w:gridCol w:w="2348"/>
            </w:tblGrid>
            <w:tr w:rsidR="001F0472" w:rsidRPr="00042248" w14:paraId="7DA8EF51" w14:textId="77777777" w:rsidTr="001F0472">
              <w:tc>
                <w:tcPr>
                  <w:tcW w:w="1192" w:type="dxa"/>
                </w:tcPr>
                <w:p w14:paraId="5D150C5F" w14:textId="77777777" w:rsidR="001F0472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</w:t>
                  </w:r>
                </w:p>
                <w:p w14:paraId="0B888995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1012D048" w14:textId="77777777" w:rsidR="00182F93" w:rsidRPr="00042248" w:rsidRDefault="00182F93" w:rsidP="001F0472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429" w:type="dxa"/>
                </w:tcPr>
                <w:p w14:paraId="3CCD01A5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Group</w:t>
                  </w:r>
                </w:p>
              </w:tc>
              <w:tc>
                <w:tcPr>
                  <w:tcW w:w="2047" w:type="dxa"/>
                </w:tcPr>
                <w:p w14:paraId="1FC4E638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Numbers </w:t>
                  </w:r>
                </w:p>
              </w:tc>
              <w:tc>
                <w:tcPr>
                  <w:tcW w:w="2348" w:type="dxa"/>
                </w:tcPr>
                <w:p w14:paraId="5FC0AC90" w14:textId="77777777" w:rsidR="001F0472" w:rsidRPr="00042248" w:rsidRDefault="001F0472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Staffing</w:t>
                  </w:r>
                </w:p>
              </w:tc>
            </w:tr>
            <w:tr w:rsidR="001F0472" w:rsidRPr="00042248" w14:paraId="16F07FF7" w14:textId="77777777" w:rsidTr="001F0472">
              <w:tc>
                <w:tcPr>
                  <w:tcW w:w="1192" w:type="dxa"/>
                </w:tcPr>
                <w:p w14:paraId="54F202EA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366BB0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1</w:t>
                  </w:r>
                </w:p>
              </w:tc>
              <w:tc>
                <w:tcPr>
                  <w:tcW w:w="3429" w:type="dxa"/>
                </w:tcPr>
                <w:p w14:paraId="7721C438" w14:textId="77777777" w:rsidR="003163CA" w:rsidRDefault="003163CA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65719FE3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Nursery/ Reception</w:t>
                  </w:r>
                </w:p>
              </w:tc>
              <w:tc>
                <w:tcPr>
                  <w:tcW w:w="2047" w:type="dxa"/>
                </w:tcPr>
                <w:p w14:paraId="530FB7EE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D1017F4" w14:textId="77777777" w:rsidR="001F0472" w:rsidRPr="00042248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9</w:t>
                  </w:r>
                </w:p>
              </w:tc>
              <w:tc>
                <w:tcPr>
                  <w:tcW w:w="2348" w:type="dxa"/>
                </w:tcPr>
                <w:p w14:paraId="0D73B41A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2AD0EF5C" w14:textId="77777777" w:rsidR="001F0472" w:rsidRDefault="001F0472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 xml:space="preserve">Mrs Stevens and Mrs </w:t>
                  </w:r>
                  <w:proofErr w:type="spellStart"/>
                  <w:r w:rsidRPr="00042248">
                    <w:rPr>
                      <w:rFonts w:ascii="Arial Narrow" w:hAnsi="Arial Narrow" w:cs="Arial"/>
                    </w:rPr>
                    <w:t>Briddock</w:t>
                  </w:r>
                  <w:proofErr w:type="spellEnd"/>
                  <w:r w:rsidR="00372FF1">
                    <w:rPr>
                      <w:rFonts w:ascii="Arial Narrow" w:hAnsi="Arial Narrow" w:cs="Arial"/>
                    </w:rPr>
                    <w:t xml:space="preserve"> plus </w:t>
                  </w:r>
                  <w:r w:rsidR="005C7F44">
                    <w:rPr>
                      <w:rFonts w:ascii="Arial Narrow" w:hAnsi="Arial Narrow" w:cs="Arial"/>
                    </w:rPr>
                    <w:t>Mrs Morgan</w:t>
                  </w:r>
                </w:p>
                <w:p w14:paraId="2C7B72D1" w14:textId="77777777" w:rsidR="003163CA" w:rsidRPr="00042248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F0472" w:rsidRPr="00042248" w14:paraId="1B3B1E0E" w14:textId="77777777" w:rsidTr="001F0472">
              <w:tc>
                <w:tcPr>
                  <w:tcW w:w="1192" w:type="dxa"/>
                </w:tcPr>
                <w:p w14:paraId="2369D783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2E7D7995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2</w:t>
                  </w:r>
                </w:p>
              </w:tc>
              <w:tc>
                <w:tcPr>
                  <w:tcW w:w="3429" w:type="dxa"/>
                </w:tcPr>
                <w:p w14:paraId="1EAE1D6D" w14:textId="77777777" w:rsidR="003163CA" w:rsidRDefault="003163CA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8AB9F57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1/ Year 2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0B0C7DB0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793E7B70" w14:textId="77777777" w:rsidR="001F0472" w:rsidRPr="00042248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2</w:t>
                  </w:r>
                </w:p>
              </w:tc>
              <w:tc>
                <w:tcPr>
                  <w:tcW w:w="2348" w:type="dxa"/>
                </w:tcPr>
                <w:p w14:paraId="6D1261DC" w14:textId="77777777" w:rsidR="003163CA" w:rsidRDefault="003163CA" w:rsidP="005C7F44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75411D98" w14:textId="77777777" w:rsidR="003163CA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Graham (M-W)</w:t>
                  </w:r>
                </w:p>
                <w:p w14:paraId="5E1946FB" w14:textId="77777777" w:rsidR="00147AC6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Trotter (Th/F)</w:t>
                  </w:r>
                </w:p>
                <w:p w14:paraId="0AC4E148" w14:textId="77777777" w:rsidR="00147AC6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odgson</w:t>
                  </w:r>
                </w:p>
                <w:p w14:paraId="3E032F51" w14:textId="77777777" w:rsidR="00147AC6" w:rsidRPr="00042248" w:rsidRDefault="00147AC6" w:rsidP="00147AC6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oughton</w:t>
                  </w:r>
                </w:p>
              </w:tc>
            </w:tr>
            <w:tr w:rsidR="001F0472" w:rsidRPr="00042248" w14:paraId="6F194CCC" w14:textId="77777777" w:rsidTr="001F0472">
              <w:tc>
                <w:tcPr>
                  <w:tcW w:w="1192" w:type="dxa"/>
                </w:tcPr>
                <w:p w14:paraId="45FCBA94" w14:textId="77777777" w:rsidR="008E2EAD" w:rsidRDefault="008E2EAD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0B8EA226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3</w:t>
                  </w:r>
                </w:p>
              </w:tc>
              <w:tc>
                <w:tcPr>
                  <w:tcW w:w="3429" w:type="dxa"/>
                </w:tcPr>
                <w:p w14:paraId="79EF523C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6D32BE1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4EB40AD1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3/ Year 4</w:t>
                  </w:r>
                  <w:r w:rsidR="00F81887">
                    <w:rPr>
                      <w:rFonts w:ascii="Arial Narrow" w:hAnsi="Arial Narrow" w:cs="Arial"/>
                    </w:rPr>
                    <w:t xml:space="preserve">  </w:t>
                  </w:r>
                </w:p>
              </w:tc>
              <w:tc>
                <w:tcPr>
                  <w:tcW w:w="2047" w:type="dxa"/>
                </w:tcPr>
                <w:p w14:paraId="6C0FDB40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75B1299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BE5443C" w14:textId="77777777" w:rsidR="001F0472" w:rsidRPr="00042248" w:rsidRDefault="005C7F44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2</w:t>
                  </w:r>
                  <w:r w:rsidR="00147AC6">
                    <w:rPr>
                      <w:rFonts w:ascii="Arial Narrow" w:hAnsi="Arial Narrow" w:cs="Arial"/>
                    </w:rPr>
                    <w:t>7</w:t>
                  </w:r>
                </w:p>
              </w:tc>
              <w:tc>
                <w:tcPr>
                  <w:tcW w:w="2348" w:type="dxa"/>
                </w:tcPr>
                <w:p w14:paraId="657784AA" w14:textId="77777777" w:rsidR="003163CA" w:rsidRDefault="003163CA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52969EA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iss Harris</w:t>
                  </w:r>
                </w:p>
                <w:p w14:paraId="10D10F07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iss Webster</w:t>
                  </w:r>
                </w:p>
                <w:p w14:paraId="3F3A2AED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Mahoney</w:t>
                  </w:r>
                </w:p>
                <w:p w14:paraId="358DA675" w14:textId="77777777" w:rsidR="001F0472" w:rsidRDefault="00372FF1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1637A09C" w14:textId="77777777" w:rsidR="00372FF1" w:rsidRPr="00042248" w:rsidRDefault="00372FF1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  <w:tr w:rsidR="001F0472" w:rsidRPr="00042248" w14:paraId="70F8C81C" w14:textId="77777777" w:rsidTr="001F0472">
              <w:tc>
                <w:tcPr>
                  <w:tcW w:w="1192" w:type="dxa"/>
                </w:tcPr>
                <w:p w14:paraId="38A41CEE" w14:textId="77777777" w:rsidR="00147AC6" w:rsidRDefault="00147AC6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0AF6A2D1" w14:textId="77777777" w:rsidR="00147AC6" w:rsidRDefault="00147AC6" w:rsidP="001F0472">
                  <w:pPr>
                    <w:rPr>
                      <w:rFonts w:ascii="Arial Narrow" w:hAnsi="Arial Narrow" w:cs="Arial"/>
                    </w:rPr>
                  </w:pPr>
                </w:p>
                <w:p w14:paraId="32D0E2ED" w14:textId="77777777" w:rsidR="001F0472" w:rsidRPr="00042248" w:rsidRDefault="001F0472" w:rsidP="001F0472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Class 4</w:t>
                  </w:r>
                </w:p>
              </w:tc>
              <w:tc>
                <w:tcPr>
                  <w:tcW w:w="3429" w:type="dxa"/>
                </w:tcPr>
                <w:p w14:paraId="129E5E04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6089709B" w14:textId="77777777" w:rsidR="00147AC6" w:rsidRDefault="00147AC6" w:rsidP="00F81887">
                  <w:pPr>
                    <w:rPr>
                      <w:rFonts w:ascii="Arial Narrow" w:hAnsi="Arial Narrow" w:cs="Arial"/>
                    </w:rPr>
                  </w:pPr>
                </w:p>
                <w:p w14:paraId="13B1CA25" w14:textId="77777777" w:rsidR="001F0472" w:rsidRPr="00042248" w:rsidRDefault="001F0472" w:rsidP="00F81887">
                  <w:pPr>
                    <w:rPr>
                      <w:rFonts w:ascii="Arial Narrow" w:hAnsi="Arial Narrow" w:cs="Arial"/>
                    </w:rPr>
                  </w:pPr>
                  <w:r w:rsidRPr="00042248">
                    <w:rPr>
                      <w:rFonts w:ascii="Arial Narrow" w:hAnsi="Arial Narrow" w:cs="Arial"/>
                    </w:rPr>
                    <w:t>Year 5/ Year 6</w:t>
                  </w:r>
                  <w:r w:rsidR="00F81887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2047" w:type="dxa"/>
                </w:tcPr>
                <w:p w14:paraId="26A4AD22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692B3F7" w14:textId="77777777" w:rsidR="00147AC6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150ED091" w14:textId="77777777" w:rsidR="001F0472" w:rsidRPr="00042248" w:rsidRDefault="00147AC6" w:rsidP="00E00DEC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10</w:t>
                  </w:r>
                </w:p>
              </w:tc>
              <w:tc>
                <w:tcPr>
                  <w:tcW w:w="2348" w:type="dxa"/>
                </w:tcPr>
                <w:p w14:paraId="7464093D" w14:textId="77777777" w:rsidR="001F0472" w:rsidRDefault="001F0472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14:paraId="3CC35CB3" w14:textId="77777777" w:rsidR="00147AC6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 Chapman</w:t>
                  </w:r>
                </w:p>
                <w:p w14:paraId="2DC81C77" w14:textId="77777777" w:rsidR="00147AC6" w:rsidRPr="00042248" w:rsidRDefault="00147AC6" w:rsidP="00372FF1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rs Hall</w:t>
                  </w:r>
                </w:p>
              </w:tc>
            </w:tr>
          </w:tbl>
          <w:p w14:paraId="1321D3EF" w14:textId="77777777" w:rsidR="001F0472" w:rsidRPr="00042248" w:rsidRDefault="001F0472" w:rsidP="00E00D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F0472" w14:paraId="23182D8B" w14:textId="77777777" w:rsidTr="001F0472">
        <w:trPr>
          <w:trHeight w:val="1196"/>
        </w:trPr>
        <w:tc>
          <w:tcPr>
            <w:tcW w:w="9242" w:type="dxa"/>
            <w:gridSpan w:val="3"/>
          </w:tcPr>
          <w:p w14:paraId="1B9D2F86" w14:textId="77777777" w:rsidR="001F0472" w:rsidRPr="00042248" w:rsidRDefault="001F0472" w:rsidP="001F0472">
            <w:pPr>
              <w:rPr>
                <w:rFonts w:ascii="Arial Narrow" w:hAnsi="Arial Narrow" w:cs="Arial"/>
              </w:rPr>
            </w:pPr>
          </w:p>
          <w:p w14:paraId="7834F7ED" w14:textId="77777777" w:rsidR="001F0472" w:rsidRPr="00042248" w:rsidRDefault="00F81887" w:rsidP="001F047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</w:t>
            </w:r>
            <w:r w:rsidR="001F0472" w:rsidRPr="00042248">
              <w:rPr>
                <w:rFonts w:ascii="Arial Narrow" w:hAnsi="Arial Narrow" w:cs="Arial"/>
              </w:rPr>
              <w:t xml:space="preserve"> Thompson will be teaching PE </w:t>
            </w:r>
            <w:r w:rsidR="004514BF">
              <w:rPr>
                <w:rFonts w:ascii="Arial Narrow" w:hAnsi="Arial Narrow" w:cs="Arial"/>
              </w:rPr>
              <w:t xml:space="preserve">to Classes 3 and 4 </w:t>
            </w:r>
            <w:r w:rsidR="001F0472" w:rsidRPr="00042248">
              <w:rPr>
                <w:rFonts w:ascii="Arial Narrow" w:hAnsi="Arial Narrow" w:cs="Arial"/>
              </w:rPr>
              <w:t>on a Thursday afternoon.</w:t>
            </w:r>
          </w:p>
        </w:tc>
      </w:tr>
      <w:tr w:rsidR="001E1932" w14:paraId="3C6C3904" w14:textId="77777777" w:rsidTr="007A6A5F">
        <w:trPr>
          <w:trHeight w:val="1196"/>
        </w:trPr>
        <w:tc>
          <w:tcPr>
            <w:tcW w:w="4621" w:type="dxa"/>
          </w:tcPr>
          <w:p w14:paraId="7197FD71" w14:textId="77777777" w:rsidR="001E1932" w:rsidRPr="00042248" w:rsidRDefault="001E1932" w:rsidP="001F0472">
            <w:pPr>
              <w:rPr>
                <w:rFonts w:ascii="Arial Narrow" w:hAnsi="Arial Narrow" w:cs="Arial"/>
                <w:b/>
              </w:rPr>
            </w:pPr>
          </w:p>
          <w:p w14:paraId="6EE2D0FC" w14:textId="77777777" w:rsidR="001E1932" w:rsidRDefault="001E1932" w:rsidP="001F0472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PE</w:t>
            </w:r>
            <w:r w:rsidR="004514BF">
              <w:rPr>
                <w:rFonts w:ascii="Arial Narrow" w:hAnsi="Arial Narrow" w:cs="Arial"/>
                <w:b/>
              </w:rPr>
              <w:t>/ Outdoor learning</w:t>
            </w:r>
          </w:p>
          <w:p w14:paraId="0E7833FC" w14:textId="77777777" w:rsidR="00F60278" w:rsidRPr="00042248" w:rsidRDefault="00F60278" w:rsidP="001F0472">
            <w:pPr>
              <w:rPr>
                <w:rFonts w:ascii="Arial Narrow" w:hAnsi="Arial Narrow" w:cs="Arial"/>
                <w:b/>
              </w:rPr>
            </w:pPr>
          </w:p>
          <w:p w14:paraId="346EF555" w14:textId="77777777" w:rsidR="004169B2" w:rsidRDefault="004514BF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 this term for Classes</w:t>
            </w:r>
            <w:r w:rsidR="004169B2">
              <w:rPr>
                <w:rFonts w:ascii="Arial Narrow" w:hAnsi="Arial Narrow" w:cs="Arial"/>
              </w:rPr>
              <w:t xml:space="preserve"> </w:t>
            </w:r>
            <w:r w:rsidR="001E1932" w:rsidRPr="00042248">
              <w:rPr>
                <w:rFonts w:ascii="Arial Narrow" w:hAnsi="Arial Narrow" w:cs="Arial"/>
              </w:rPr>
              <w:t>3 and 4 will usually be on a Thursday and Friday afternoon.</w:t>
            </w:r>
            <w:r w:rsidR="00F81DA4" w:rsidRPr="00042248">
              <w:rPr>
                <w:rFonts w:ascii="Arial Narrow" w:hAnsi="Arial Narrow" w:cs="Arial"/>
              </w:rPr>
              <w:t xml:space="preserve"> </w:t>
            </w:r>
            <w:r w:rsidR="00765C06">
              <w:rPr>
                <w:rFonts w:ascii="Arial Narrow" w:hAnsi="Arial Narrow" w:cs="Arial"/>
              </w:rPr>
              <w:t xml:space="preserve"> </w:t>
            </w:r>
          </w:p>
          <w:p w14:paraId="1FC68CDB" w14:textId="77777777" w:rsidR="004169B2" w:rsidRDefault="004169B2" w:rsidP="001E1932">
            <w:pPr>
              <w:rPr>
                <w:rFonts w:ascii="Arial Narrow" w:hAnsi="Arial Narrow" w:cs="Arial"/>
              </w:rPr>
            </w:pPr>
          </w:p>
          <w:p w14:paraId="1F167245" w14:textId="77777777" w:rsidR="00765C06" w:rsidRDefault="006C07E9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ase could</w:t>
            </w:r>
            <w:r w:rsidR="001E1932" w:rsidRPr="00042248">
              <w:rPr>
                <w:rFonts w:ascii="Arial Narrow" w:hAnsi="Arial Narrow" w:cs="Arial"/>
              </w:rPr>
              <w:t xml:space="preserve"> </w:t>
            </w:r>
            <w:r w:rsidR="004514BF">
              <w:rPr>
                <w:rFonts w:ascii="Arial Narrow" w:hAnsi="Arial Narrow" w:cs="Arial"/>
              </w:rPr>
              <w:t xml:space="preserve">children come to school </w:t>
            </w:r>
            <w:r w:rsidR="00F60278">
              <w:rPr>
                <w:rFonts w:ascii="Arial Narrow" w:hAnsi="Arial Narrow" w:cs="Arial"/>
              </w:rPr>
              <w:t>in their PE kits on Thursdays and Fridays.</w:t>
            </w:r>
          </w:p>
          <w:p w14:paraId="3B2A8A32" w14:textId="77777777" w:rsidR="00F60278" w:rsidRDefault="00F60278" w:rsidP="001E1932">
            <w:pPr>
              <w:rPr>
                <w:rFonts w:ascii="Arial Narrow" w:hAnsi="Arial Narrow" w:cs="Arial"/>
              </w:rPr>
            </w:pPr>
          </w:p>
          <w:p w14:paraId="6A0484CA" w14:textId="77777777" w:rsidR="00F60278" w:rsidRDefault="00F60278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3 and 4 will be </w:t>
            </w:r>
            <w:r w:rsidRPr="00F60278">
              <w:rPr>
                <w:rFonts w:ascii="Arial Narrow" w:hAnsi="Arial Narrow" w:cs="Arial"/>
                <w:b/>
              </w:rPr>
              <w:t>starting PE on Friday this week.</w:t>
            </w:r>
          </w:p>
          <w:p w14:paraId="4A673769" w14:textId="77777777" w:rsidR="004514BF" w:rsidRDefault="004514BF" w:rsidP="001E1932">
            <w:pPr>
              <w:rPr>
                <w:rFonts w:ascii="Arial Narrow" w:hAnsi="Arial Narrow" w:cs="Arial"/>
              </w:rPr>
            </w:pPr>
          </w:p>
          <w:p w14:paraId="74C5A4E9" w14:textId="77777777" w:rsidR="004514BF" w:rsidRDefault="004514BF" w:rsidP="001E19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Class 2 will be taking part in Forest School sessions with me on Thursday afternoons and then will have PE on a Friday afternoon. This will </w:t>
            </w:r>
            <w:r w:rsidRPr="004514BF">
              <w:rPr>
                <w:rFonts w:ascii="Arial Narrow" w:hAnsi="Arial Narrow" w:cs="Arial"/>
                <w:b/>
              </w:rPr>
              <w:t>start next week.</w:t>
            </w:r>
          </w:p>
          <w:p w14:paraId="5D5482D1" w14:textId="77777777" w:rsidR="00F60278" w:rsidRDefault="00F60278" w:rsidP="001E1932">
            <w:pPr>
              <w:rPr>
                <w:rFonts w:ascii="Arial Narrow" w:hAnsi="Arial Narrow" w:cs="Arial"/>
              </w:rPr>
            </w:pPr>
          </w:p>
          <w:p w14:paraId="0E2B75A7" w14:textId="77777777" w:rsidR="004514BF" w:rsidRDefault="004514BF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rom next week, please could the children </w:t>
            </w:r>
            <w:r w:rsidR="00F60278">
              <w:rPr>
                <w:rFonts w:ascii="Arial Narrow" w:hAnsi="Arial Narrow" w:cs="Arial"/>
              </w:rPr>
              <w:t xml:space="preserve">in Class 2 </w:t>
            </w:r>
            <w:r>
              <w:rPr>
                <w:rFonts w:ascii="Arial Narrow" w:hAnsi="Arial Narrow" w:cs="Arial"/>
              </w:rPr>
              <w:t xml:space="preserve">come to school in PE kits on Fridays and suitable clothes for outdoors on </w:t>
            </w:r>
            <w:proofErr w:type="gramStart"/>
            <w:r>
              <w:rPr>
                <w:rFonts w:ascii="Arial Narrow" w:hAnsi="Arial Narrow" w:cs="Arial"/>
              </w:rPr>
              <w:t>Thursdays</w:t>
            </w:r>
            <w:r w:rsidR="008C6F5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.</w:t>
            </w:r>
            <w:proofErr w:type="gramEnd"/>
          </w:p>
          <w:p w14:paraId="344D4675" w14:textId="77777777" w:rsidR="004514BF" w:rsidRDefault="004514BF" w:rsidP="001E1932">
            <w:pPr>
              <w:rPr>
                <w:rFonts w:ascii="Arial Narrow" w:hAnsi="Arial Narrow" w:cs="Arial"/>
              </w:rPr>
            </w:pPr>
          </w:p>
          <w:p w14:paraId="1394D897" w14:textId="357BBB64" w:rsidR="004514BF" w:rsidRDefault="004514BF" w:rsidP="001E19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ss 2 will be </w:t>
            </w:r>
            <w:r w:rsidR="00BD0474">
              <w:rPr>
                <w:rFonts w:ascii="Arial Narrow" w:hAnsi="Arial Narrow" w:cs="Arial"/>
              </w:rPr>
              <w:t>using the grassy area outside the</w:t>
            </w:r>
            <w:r>
              <w:rPr>
                <w:rFonts w:ascii="Arial Narrow" w:hAnsi="Arial Narrow" w:cs="Arial"/>
              </w:rPr>
              <w:t xml:space="preserve"> classroom </w:t>
            </w:r>
            <w:r w:rsidR="00BD0474">
              <w:rPr>
                <w:rFonts w:ascii="Arial Narrow" w:hAnsi="Arial Narrow" w:cs="Arial"/>
              </w:rPr>
              <w:t>at breaktimes and also for outdoor learning</w:t>
            </w:r>
            <w:r>
              <w:rPr>
                <w:rFonts w:ascii="Arial Narrow" w:hAnsi="Arial Narrow" w:cs="Arial"/>
              </w:rPr>
              <w:t xml:space="preserve"> this term. </w:t>
            </w:r>
            <w:r w:rsidR="00BD0474">
              <w:rPr>
                <w:rFonts w:ascii="Arial Narrow" w:hAnsi="Arial Narrow" w:cs="Arial"/>
              </w:rPr>
              <w:t>Please could the children</w:t>
            </w:r>
            <w:r w:rsidR="008C6F52">
              <w:rPr>
                <w:rFonts w:ascii="Arial Narrow" w:hAnsi="Arial Narrow" w:cs="Arial"/>
              </w:rPr>
              <w:t xml:space="preserve"> keep </w:t>
            </w:r>
            <w:r>
              <w:rPr>
                <w:rFonts w:ascii="Arial Narrow" w:hAnsi="Arial Narrow" w:cs="Arial"/>
              </w:rPr>
              <w:t>waterproofs and wellies in school as they may well get muddy.</w:t>
            </w:r>
          </w:p>
          <w:p w14:paraId="5045C36A" w14:textId="77777777" w:rsidR="004514BF" w:rsidRPr="00042248" w:rsidRDefault="004514BF" w:rsidP="001E1932">
            <w:pPr>
              <w:rPr>
                <w:rFonts w:ascii="Arial Narrow" w:hAnsi="Arial Narrow" w:cs="Arial"/>
              </w:rPr>
            </w:pPr>
          </w:p>
          <w:p w14:paraId="1F6699F1" w14:textId="77777777" w:rsidR="001E1932" w:rsidRPr="00042248" w:rsidRDefault="001E1932" w:rsidP="001E1932">
            <w:pPr>
              <w:rPr>
                <w:rFonts w:ascii="Arial Narrow" w:hAnsi="Arial Narrow" w:cs="Arial"/>
              </w:rPr>
            </w:pPr>
          </w:p>
          <w:p w14:paraId="3E2C83A0" w14:textId="77777777" w:rsidR="001E1932" w:rsidRPr="00042248" w:rsidRDefault="001E1932" w:rsidP="001E1932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  <w:gridSpan w:val="2"/>
          </w:tcPr>
          <w:p w14:paraId="4CC25921" w14:textId="77777777" w:rsidR="004B6F36" w:rsidRDefault="00B3641A" w:rsidP="006C07E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rap around care</w:t>
            </w:r>
            <w:r w:rsidR="008E2EAD">
              <w:rPr>
                <w:rFonts w:ascii="Arial Narrow" w:hAnsi="Arial Narrow" w:cs="Arial"/>
                <w:b/>
              </w:rPr>
              <w:t xml:space="preserve"> </w:t>
            </w:r>
          </w:p>
          <w:p w14:paraId="56E2362E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reakfast Club is up and running every day from 8am. </w:t>
            </w:r>
          </w:p>
          <w:p w14:paraId="3F4571D4" w14:textId="23001A25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o</w:t>
            </w:r>
            <w:r w:rsidR="004E02EE">
              <w:rPr>
                <w:rFonts w:ascii="Arial Narrow" w:hAnsi="Arial Narrow" w:cs="Arial"/>
              </w:rPr>
              <w:t>st of each session is just £4 (</w:t>
            </w:r>
            <w:r>
              <w:rPr>
                <w:rFonts w:ascii="Arial Narrow" w:hAnsi="Arial Narrow" w:cs="Arial"/>
              </w:rPr>
              <w:t>half price for a se</w:t>
            </w:r>
            <w:r w:rsidR="00094BE9">
              <w:rPr>
                <w:rFonts w:ascii="Arial Narrow" w:hAnsi="Arial Narrow" w:cs="Arial"/>
              </w:rPr>
              <w:t xml:space="preserve">cond child in the same family) </w:t>
            </w:r>
            <w:r>
              <w:rPr>
                <w:rFonts w:ascii="Arial Narrow" w:hAnsi="Arial Narrow" w:cs="Arial"/>
              </w:rPr>
              <w:t>and includes a choice of cereals, toast and a drink. The children will be either with Mrs Hodgson or Miss Webster.</w:t>
            </w:r>
          </w:p>
          <w:p w14:paraId="662CBA2A" w14:textId="77777777" w:rsidR="00B3641A" w:rsidRDefault="00B3641A" w:rsidP="006C07E9">
            <w:pPr>
              <w:rPr>
                <w:rFonts w:ascii="Arial Narrow" w:hAnsi="Arial Narrow" w:cs="Arial"/>
              </w:rPr>
            </w:pPr>
          </w:p>
          <w:p w14:paraId="1AC0859C" w14:textId="571B6CE1" w:rsidR="008E2EAD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ter School Club is also open Mon-Thurs until 5.30pm and on a Friday until 4.15pm. The cost is £4 per hour or £10 for the full session- again, the second child is half price.</w:t>
            </w:r>
            <w:r w:rsidR="00BD0474">
              <w:rPr>
                <w:rFonts w:ascii="Arial Narrow" w:hAnsi="Arial Narrow" w:cs="Arial"/>
              </w:rPr>
              <w:t xml:space="preserve"> The children will either be with Mrs Johnson or Mrs Rodham.- who</w:t>
            </w:r>
            <w:r>
              <w:rPr>
                <w:rFonts w:ascii="Arial Narrow" w:hAnsi="Arial Narrow" w:cs="Arial"/>
              </w:rPr>
              <w:t xml:space="preserve"> </w:t>
            </w:r>
            <w:r w:rsidR="008E2EAD">
              <w:rPr>
                <w:rFonts w:ascii="Arial Narrow" w:hAnsi="Arial Narrow" w:cs="Arial"/>
              </w:rPr>
              <w:t xml:space="preserve">have planned </w:t>
            </w:r>
            <w:r>
              <w:rPr>
                <w:rFonts w:ascii="Arial Narrow" w:hAnsi="Arial Narrow" w:cs="Arial"/>
              </w:rPr>
              <w:t xml:space="preserve">a series of </w:t>
            </w:r>
            <w:r w:rsidR="008E2EAD">
              <w:rPr>
                <w:rFonts w:ascii="Arial Narrow" w:hAnsi="Arial Narrow" w:cs="Arial"/>
              </w:rPr>
              <w:t xml:space="preserve">exciting </w:t>
            </w:r>
            <w:r>
              <w:rPr>
                <w:rFonts w:ascii="Arial Narrow" w:hAnsi="Arial Narrow" w:cs="Arial"/>
              </w:rPr>
              <w:t xml:space="preserve">autumn </w:t>
            </w:r>
            <w:r w:rsidR="008E2EAD">
              <w:rPr>
                <w:rFonts w:ascii="Arial Narrow" w:hAnsi="Arial Narrow" w:cs="Arial"/>
              </w:rPr>
              <w:t>themes</w:t>
            </w:r>
            <w:r w:rsidR="00BD0474">
              <w:rPr>
                <w:rFonts w:ascii="Arial Narrow" w:hAnsi="Arial Narrow" w:cs="Arial"/>
              </w:rPr>
              <w:t xml:space="preserve"> for this half term</w:t>
            </w:r>
            <w:r w:rsidR="008E2EAD">
              <w:rPr>
                <w:rFonts w:ascii="Arial Narrow" w:hAnsi="Arial Narrow" w:cs="Arial"/>
              </w:rPr>
              <w:t>:</w:t>
            </w:r>
          </w:p>
          <w:p w14:paraId="66D268F8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1: Hedgehogs</w:t>
            </w:r>
          </w:p>
          <w:p w14:paraId="3111CDE2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2: leaf printing and shading</w:t>
            </w:r>
          </w:p>
          <w:p w14:paraId="13141E23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3:Fruit cocktails</w:t>
            </w:r>
          </w:p>
          <w:p w14:paraId="05D4DFB0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4: Autumn Stories</w:t>
            </w:r>
          </w:p>
          <w:p w14:paraId="5296148A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5 Apple crumble</w:t>
            </w:r>
          </w:p>
          <w:p w14:paraId="629ED569" w14:textId="77777777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ek 6: Painting pasta.</w:t>
            </w:r>
          </w:p>
          <w:p w14:paraId="026E10D7" w14:textId="5878B8DA" w:rsidR="00B3641A" w:rsidRDefault="00B3641A" w:rsidP="006C07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ongside this, there will be a variety of outdoor and indoor activities for the children to choose from</w:t>
            </w:r>
            <w:r w:rsidR="00BD0474">
              <w:rPr>
                <w:rFonts w:ascii="Arial Narrow" w:hAnsi="Arial Narrow" w:cs="Arial"/>
              </w:rPr>
              <w:t>. T</w:t>
            </w:r>
            <w:r w:rsidR="008E2EAD">
              <w:rPr>
                <w:rFonts w:ascii="Arial Narrow" w:hAnsi="Arial Narrow" w:cs="Arial"/>
              </w:rPr>
              <w:t>he children will be given a snack</w:t>
            </w:r>
            <w:r w:rsidR="00BD0474">
              <w:rPr>
                <w:rFonts w:ascii="Arial Narrow" w:hAnsi="Arial Narrow" w:cs="Arial"/>
              </w:rPr>
              <w:t>,</w:t>
            </w:r>
            <w:r w:rsidR="008E2EAD">
              <w:rPr>
                <w:rFonts w:ascii="Arial Narrow" w:hAnsi="Arial Narrow" w:cs="Arial"/>
              </w:rPr>
              <w:t xml:space="preserve"> and tea if they stay until 4.30pm. </w:t>
            </w:r>
          </w:p>
          <w:p w14:paraId="5388A69A" w14:textId="2286115C" w:rsidR="00B3641A" w:rsidRPr="00B3641A" w:rsidRDefault="008E2EAD" w:rsidP="00094B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book by </w:t>
            </w:r>
            <w:r w:rsidR="00094BE9">
              <w:rPr>
                <w:rFonts w:ascii="Arial Narrow" w:hAnsi="Arial Narrow" w:cs="Arial"/>
              </w:rPr>
              <w:t>completing a booking form (which can be downloaded from the school website) or contacting the school office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394379" w14:paraId="712F84D4" w14:textId="77777777" w:rsidTr="00E7025E">
        <w:trPr>
          <w:trHeight w:val="1777"/>
        </w:trPr>
        <w:tc>
          <w:tcPr>
            <w:tcW w:w="9242" w:type="dxa"/>
            <w:gridSpan w:val="3"/>
          </w:tcPr>
          <w:p w14:paraId="1ED41B7B" w14:textId="77777777" w:rsidR="00365092" w:rsidRDefault="00365092" w:rsidP="009D2507">
            <w:pPr>
              <w:rPr>
                <w:rFonts w:ascii="Arial Narrow" w:hAnsi="Arial Narrow" w:cs="Arial"/>
              </w:rPr>
            </w:pPr>
          </w:p>
          <w:p w14:paraId="4A2F0D08" w14:textId="77777777" w:rsidR="006D3608" w:rsidRDefault="006D3608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6D3608">
              <w:rPr>
                <w:rFonts w:ascii="Arial Narrow" w:hAnsi="Arial Narrow" w:cs="Arial"/>
                <w:b/>
              </w:rPr>
              <w:t>Reading Books</w:t>
            </w:r>
            <w:r w:rsidR="00A7329A">
              <w:rPr>
                <w:rFonts w:ascii="Arial Narrow" w:hAnsi="Arial Narrow" w:cs="Arial"/>
                <w:b/>
              </w:rPr>
              <w:t>/ Homework</w:t>
            </w:r>
          </w:p>
          <w:p w14:paraId="0A13D376" w14:textId="77777777" w:rsidR="006D3608" w:rsidRDefault="006D3608" w:rsidP="00A7329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 books will be sent home with the children this term. However, we have to quarantine the</w:t>
            </w:r>
            <w:r w:rsidR="00A7329A">
              <w:rPr>
                <w:rFonts w:ascii="Arial Narrow" w:hAnsi="Arial Narrow" w:cs="Arial"/>
              </w:rPr>
              <w:t xml:space="preserve"> books for 48 hours when they are returned </w:t>
            </w:r>
            <w:r>
              <w:rPr>
                <w:rFonts w:ascii="Arial Narrow" w:hAnsi="Arial Narrow" w:cs="Arial"/>
              </w:rPr>
              <w:t>to school</w:t>
            </w:r>
            <w:r w:rsidR="00A7329A">
              <w:rPr>
                <w:rFonts w:ascii="Arial Narrow" w:hAnsi="Arial Narrow" w:cs="Arial"/>
              </w:rPr>
              <w:t xml:space="preserve"> after each child has read them</w:t>
            </w:r>
            <w:r>
              <w:rPr>
                <w:rFonts w:ascii="Arial Narrow" w:hAnsi="Arial Narrow" w:cs="Arial"/>
              </w:rPr>
              <w:t xml:space="preserve">. Each class teacher will set up a specific day when books come home and when they have to be returned. Please bear with us as we set </w:t>
            </w:r>
            <w:r w:rsidR="00A7329A">
              <w:rPr>
                <w:rFonts w:ascii="Arial Narrow" w:hAnsi="Arial Narrow" w:cs="Arial"/>
              </w:rPr>
              <w:t xml:space="preserve">up this system </w:t>
            </w:r>
            <w:r>
              <w:rPr>
                <w:rFonts w:ascii="Arial Narrow" w:hAnsi="Arial Narrow" w:cs="Arial"/>
              </w:rPr>
              <w:t>- and please be aware that we have a limit</w:t>
            </w:r>
            <w:r w:rsidR="00A7329A">
              <w:rPr>
                <w:rFonts w:ascii="Arial Narrow" w:hAnsi="Arial Narrow" w:cs="Arial"/>
              </w:rPr>
              <w:t xml:space="preserve">ed book stock and so books may </w:t>
            </w:r>
            <w:r>
              <w:rPr>
                <w:rFonts w:ascii="Arial Narrow" w:hAnsi="Arial Narrow" w:cs="Arial"/>
              </w:rPr>
              <w:t>not be changed as frequently at the moment.</w:t>
            </w:r>
            <w:r w:rsidR="00A7329A">
              <w:rPr>
                <w:rFonts w:ascii="Arial Narrow" w:hAnsi="Arial Narrow" w:cs="Arial"/>
              </w:rPr>
              <w:t xml:space="preserve"> It is fine for the older children- who may be reading longer books- to carry their books backwards and forwards for as long as it takes to read them. The children will also of course be reading in school.</w:t>
            </w:r>
          </w:p>
          <w:p w14:paraId="35A40A65" w14:textId="77777777" w:rsidR="00A7329A" w:rsidRPr="006D3608" w:rsidRDefault="00A7329A" w:rsidP="00A7329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will not be sending homework books home for the moment as we are trying to limit the amount of materials that go backwards and forwards between home and school.</w:t>
            </w:r>
          </w:p>
        </w:tc>
      </w:tr>
      <w:tr w:rsidR="008C6F52" w14:paraId="1729B8D9" w14:textId="77777777" w:rsidTr="00E7025E">
        <w:trPr>
          <w:trHeight w:val="1777"/>
        </w:trPr>
        <w:tc>
          <w:tcPr>
            <w:tcW w:w="9242" w:type="dxa"/>
            <w:gridSpan w:val="3"/>
          </w:tcPr>
          <w:p w14:paraId="1C8C904B" w14:textId="77777777" w:rsidR="00BD0474" w:rsidRDefault="00BD0474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0B628D3C" w14:textId="522CD24C" w:rsidR="008C6F52" w:rsidRDefault="008C6F52" w:rsidP="00F60278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vents this term</w:t>
            </w:r>
          </w:p>
          <w:p w14:paraId="5ED0FE94" w14:textId="77777777" w:rsidR="008C6F52" w:rsidRDefault="008C6F52" w:rsidP="00F6027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is is always a busy term with lots happening.  </w:t>
            </w:r>
          </w:p>
          <w:p w14:paraId="69964434" w14:textId="78F07369" w:rsidR="00EB2C55" w:rsidRPr="008C6F52" w:rsidRDefault="008C6F52" w:rsidP="00F6027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 want school life to be as ‘near normal’</w:t>
            </w:r>
            <w:r w:rsidR="00F60278">
              <w:rPr>
                <w:rFonts w:ascii="Arial Narrow" w:hAnsi="Arial Narrow" w:cs="Arial"/>
              </w:rPr>
              <w:t xml:space="preserve"> as we can</w:t>
            </w:r>
            <w:r w:rsidR="00EB2C55">
              <w:rPr>
                <w:rFonts w:ascii="Arial Narrow" w:hAnsi="Arial Narrow" w:cs="Arial"/>
              </w:rPr>
              <w:t xml:space="preserve"> but inevitably there will be changes.</w:t>
            </w:r>
            <w:r w:rsidR="00BD0474">
              <w:rPr>
                <w:rFonts w:ascii="Arial Narrow" w:hAnsi="Arial Narrow" w:cs="Arial"/>
              </w:rPr>
              <w:t xml:space="preserve"> </w:t>
            </w:r>
            <w:r w:rsidR="00F60278">
              <w:rPr>
                <w:rFonts w:ascii="Arial Narrow" w:hAnsi="Arial Narrow" w:cs="Arial"/>
              </w:rPr>
              <w:t xml:space="preserve">For example, </w:t>
            </w:r>
            <w:r w:rsidR="00515D9D">
              <w:rPr>
                <w:rFonts w:ascii="Arial Narrow" w:hAnsi="Arial Narrow" w:cs="Arial"/>
              </w:rPr>
              <w:t xml:space="preserve">there will be parent consultations this term and a letter will be coming home about this shortly. </w:t>
            </w:r>
            <w:r w:rsidR="00F60278">
              <w:rPr>
                <w:rFonts w:ascii="Arial Narrow" w:hAnsi="Arial Narrow" w:cs="Arial"/>
              </w:rPr>
              <w:t xml:space="preserve">However, at the moment, it is looking unlikely that we will be able to put on any ‘live’ performances this term- and we are as saddened by this as I know you will be. Hopefully, </w:t>
            </w:r>
            <w:r w:rsidR="00BD0474">
              <w:rPr>
                <w:rFonts w:ascii="Arial Narrow" w:hAnsi="Arial Narrow" w:cs="Arial"/>
              </w:rPr>
              <w:t>there will be a further lifting of restrictions before too long.</w:t>
            </w:r>
          </w:p>
          <w:p w14:paraId="44C365EB" w14:textId="77777777" w:rsidR="008C6F52" w:rsidRPr="008C6F52" w:rsidRDefault="008C6F52" w:rsidP="009D2507">
            <w:pPr>
              <w:rPr>
                <w:rFonts w:ascii="Arial Narrow" w:hAnsi="Arial Narrow" w:cs="Arial"/>
              </w:rPr>
            </w:pPr>
          </w:p>
        </w:tc>
      </w:tr>
      <w:tr w:rsidR="00006159" w14:paraId="335DD135" w14:textId="77777777" w:rsidTr="004E02EE">
        <w:trPr>
          <w:trHeight w:val="1770"/>
        </w:trPr>
        <w:tc>
          <w:tcPr>
            <w:tcW w:w="4928" w:type="dxa"/>
            <w:gridSpan w:val="2"/>
            <w:vMerge w:val="restart"/>
          </w:tcPr>
          <w:p w14:paraId="36A51375" w14:textId="77777777" w:rsidR="00006159" w:rsidRDefault="00006159" w:rsidP="00006159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5E832F0" w14:textId="77777777" w:rsidR="00006159" w:rsidRPr="00F81887" w:rsidRDefault="00006159" w:rsidP="00515D9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Dinner Money</w:t>
            </w:r>
          </w:p>
          <w:p w14:paraId="67F70D4F" w14:textId="5879C471" w:rsidR="00394379" w:rsidRDefault="00006159" w:rsidP="00515D9D">
            <w:pPr>
              <w:spacing w:line="360" w:lineRule="auto"/>
              <w:rPr>
                <w:rFonts w:ascii="Arial Narrow" w:hAnsi="Arial Narrow" w:cs="Arial"/>
              </w:rPr>
            </w:pPr>
            <w:r w:rsidRPr="00394379">
              <w:rPr>
                <w:rFonts w:ascii="Arial Narrow" w:hAnsi="Arial Narrow" w:cs="Arial"/>
                <w:b/>
              </w:rPr>
              <w:t>A re</w:t>
            </w:r>
            <w:r w:rsidR="009D2507">
              <w:rPr>
                <w:rFonts w:ascii="Arial Narrow" w:hAnsi="Arial Narrow" w:cs="Arial"/>
                <w:b/>
              </w:rPr>
              <w:t>minder that dinner money is £2.00 per day or £1</w:t>
            </w:r>
            <w:r w:rsidRPr="00394379">
              <w:rPr>
                <w:rFonts w:ascii="Arial Narrow" w:hAnsi="Arial Narrow" w:cs="Arial"/>
                <w:b/>
              </w:rPr>
              <w:t>0 per week</w:t>
            </w:r>
            <w:r w:rsidR="009D2507">
              <w:rPr>
                <w:rFonts w:ascii="Arial Narrow" w:hAnsi="Arial Narrow" w:cs="Arial"/>
                <w:b/>
              </w:rPr>
              <w:t xml:space="preserve"> while the children a</w:t>
            </w:r>
            <w:r w:rsidR="004E02EE">
              <w:rPr>
                <w:rFonts w:ascii="Arial Narrow" w:hAnsi="Arial Narrow" w:cs="Arial"/>
                <w:b/>
              </w:rPr>
              <w:t xml:space="preserve">re having school packed lunches, this </w:t>
            </w:r>
            <w:r w:rsidR="004E02EE" w:rsidRPr="00394379">
              <w:rPr>
                <w:rFonts w:ascii="Arial Narrow" w:hAnsi="Arial Narrow" w:cs="Arial"/>
                <w:b/>
              </w:rPr>
              <w:t>ca</w:t>
            </w:r>
            <w:r w:rsidR="00D07A0F">
              <w:rPr>
                <w:rFonts w:ascii="Arial Narrow" w:hAnsi="Arial Narrow" w:cs="Arial"/>
                <w:b/>
              </w:rPr>
              <w:t xml:space="preserve">n now be paid online via </w:t>
            </w:r>
            <w:proofErr w:type="spellStart"/>
            <w:r w:rsidR="00D07A0F">
              <w:rPr>
                <w:rFonts w:ascii="Arial Narrow" w:hAnsi="Arial Narrow" w:cs="Arial"/>
                <w:b/>
              </w:rPr>
              <w:t>ParentM</w:t>
            </w:r>
            <w:r w:rsidR="004E02EE" w:rsidRPr="00394379">
              <w:rPr>
                <w:rFonts w:ascii="Arial Narrow" w:hAnsi="Arial Narrow" w:cs="Arial"/>
                <w:b/>
              </w:rPr>
              <w:t>ail</w:t>
            </w:r>
            <w:proofErr w:type="spellEnd"/>
            <w:r w:rsidR="004E02EE">
              <w:rPr>
                <w:rFonts w:ascii="Arial Narrow" w:hAnsi="Arial Narrow" w:cs="Arial"/>
              </w:rPr>
              <w:t>.</w:t>
            </w:r>
          </w:p>
          <w:p w14:paraId="1BA252B2" w14:textId="77777777" w:rsidR="00D07A0F" w:rsidRDefault="00D07A0F" w:rsidP="00515D9D">
            <w:pPr>
              <w:spacing w:line="360" w:lineRule="auto"/>
              <w:rPr>
                <w:rFonts w:ascii="Arial Narrow" w:hAnsi="Arial Narrow" w:cs="Arial"/>
              </w:rPr>
            </w:pPr>
          </w:p>
          <w:p w14:paraId="0BC66DBD" w14:textId="42DC61D7" w:rsidR="00394379" w:rsidRDefault="00BD0474" w:rsidP="00515D9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nches are really good value</w:t>
            </w:r>
            <w:r w:rsidR="004E02EE">
              <w:rPr>
                <w:rFonts w:ascii="Arial Narrow" w:hAnsi="Arial Narrow" w:cs="Arial"/>
              </w:rPr>
              <w:t xml:space="preserve"> and consist of a filled roll (</w:t>
            </w:r>
            <w:r>
              <w:rPr>
                <w:rFonts w:ascii="Arial Narrow" w:hAnsi="Arial Narrow" w:cs="Arial"/>
              </w:rPr>
              <w:t xml:space="preserve">2 for </w:t>
            </w:r>
            <w:r w:rsidR="004E02EE">
              <w:rPr>
                <w:rFonts w:ascii="Arial Narrow" w:hAnsi="Arial Narrow" w:cs="Arial"/>
              </w:rPr>
              <w:t>pupils in KS2</w:t>
            </w:r>
            <w:r>
              <w:rPr>
                <w:rFonts w:ascii="Arial Narrow" w:hAnsi="Arial Narrow" w:cs="Arial"/>
              </w:rPr>
              <w:t>)</w:t>
            </w:r>
            <w:r w:rsidR="004E02E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lus </w:t>
            </w:r>
            <w:r w:rsidR="004E02EE">
              <w:rPr>
                <w:rFonts w:ascii="Arial Narrow" w:hAnsi="Arial Narrow" w:cs="Arial"/>
              </w:rPr>
              <w:t>salad</w:t>
            </w:r>
            <w:r>
              <w:rPr>
                <w:rFonts w:ascii="Arial Narrow" w:hAnsi="Arial Narrow" w:cs="Arial"/>
              </w:rPr>
              <w:t>, fruit and a homemade cake or biscuit.</w:t>
            </w:r>
            <w:r w:rsidR="00D07A0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he rolls are ham on Monday and Thursday, cheese on Tuesday and Friday and then tuna on Wednesday.</w:t>
            </w:r>
          </w:p>
          <w:p w14:paraId="1FE5761B" w14:textId="527216F7" w:rsidR="00394379" w:rsidRDefault="00515D9D" w:rsidP="00515D9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l </w:t>
            </w:r>
            <w:r w:rsidR="00006159">
              <w:rPr>
                <w:rFonts w:ascii="Arial Narrow" w:hAnsi="Arial Narrow" w:cs="Arial"/>
              </w:rPr>
              <w:t xml:space="preserve">R/Y1 and Y2 children </w:t>
            </w:r>
            <w:r w:rsidR="004E02EE">
              <w:rPr>
                <w:rFonts w:ascii="Arial Narrow" w:hAnsi="Arial Narrow" w:cs="Arial"/>
              </w:rPr>
              <w:t>are entitled to universal</w:t>
            </w:r>
            <w:r w:rsidR="00006159">
              <w:rPr>
                <w:rFonts w:ascii="Arial Narrow" w:hAnsi="Arial Narrow" w:cs="Arial"/>
              </w:rPr>
              <w:t xml:space="preserve"> free school meals. Nurse</w:t>
            </w:r>
            <w:r w:rsidR="00394379">
              <w:rPr>
                <w:rFonts w:ascii="Arial Narrow" w:hAnsi="Arial Narrow" w:cs="Arial"/>
              </w:rPr>
              <w:t>r</w:t>
            </w:r>
            <w:r w:rsidR="004E02EE">
              <w:rPr>
                <w:rFonts w:ascii="Arial Narrow" w:hAnsi="Arial Narrow" w:cs="Arial"/>
              </w:rPr>
              <w:t>y children plus children</w:t>
            </w:r>
            <w:r w:rsidR="00006159">
              <w:rPr>
                <w:rFonts w:ascii="Arial Narrow" w:hAnsi="Arial Narrow" w:cs="Arial"/>
              </w:rPr>
              <w:t xml:space="preserve"> in Y3,</w:t>
            </w:r>
            <w:r w:rsidR="00D07A0F">
              <w:rPr>
                <w:rFonts w:ascii="Arial Narrow" w:hAnsi="Arial Narrow" w:cs="Arial"/>
              </w:rPr>
              <w:t xml:space="preserve"> </w:t>
            </w:r>
            <w:r w:rsidR="00006159">
              <w:rPr>
                <w:rFonts w:ascii="Arial Narrow" w:hAnsi="Arial Narrow" w:cs="Arial"/>
              </w:rPr>
              <w:t xml:space="preserve">4, 5 and 6 </w:t>
            </w:r>
            <w:proofErr w:type="gramStart"/>
            <w:r w:rsidR="00006159">
              <w:rPr>
                <w:rFonts w:ascii="Arial Narrow" w:hAnsi="Arial Narrow" w:cs="Arial"/>
              </w:rPr>
              <w:t>ne</w:t>
            </w:r>
            <w:bookmarkStart w:id="0" w:name="_GoBack"/>
            <w:bookmarkEnd w:id="0"/>
            <w:r w:rsidR="00006159">
              <w:rPr>
                <w:rFonts w:ascii="Arial Narrow" w:hAnsi="Arial Narrow" w:cs="Arial"/>
              </w:rPr>
              <w:t>ed</w:t>
            </w:r>
            <w:proofErr w:type="gramEnd"/>
            <w:r w:rsidR="00006159">
              <w:rPr>
                <w:rFonts w:ascii="Arial Narrow" w:hAnsi="Arial Narrow" w:cs="Arial"/>
              </w:rPr>
              <w:t xml:space="preserve"> to pay for their lunches.</w:t>
            </w:r>
          </w:p>
          <w:p w14:paraId="3D4B251F" w14:textId="77777777" w:rsidR="00D07A0F" w:rsidRDefault="00D07A0F" w:rsidP="00515D9D">
            <w:pPr>
              <w:spacing w:line="360" w:lineRule="auto"/>
              <w:rPr>
                <w:rFonts w:ascii="Arial Narrow" w:hAnsi="Arial Narrow" w:cs="Arial"/>
              </w:rPr>
            </w:pPr>
          </w:p>
          <w:p w14:paraId="1B99517F" w14:textId="01DD0EF3" w:rsidR="004E02EE" w:rsidRDefault="004E02EE" w:rsidP="00515D9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f you think you may be eligible for Free School Meals, details can be found on </w:t>
            </w:r>
            <w:hyperlink r:id="rId9" w:history="1">
              <w:r w:rsidRPr="004E02EE">
                <w:rPr>
                  <w:rStyle w:val="Hyperlink"/>
                  <w:rFonts w:ascii="Arial Narrow" w:hAnsi="Arial Narrow" w:cs="Arial"/>
                </w:rPr>
                <w:t>NCC’s website</w:t>
              </w:r>
            </w:hyperlink>
            <w:r>
              <w:rPr>
                <w:rFonts w:ascii="Arial Narrow" w:hAnsi="Arial Narrow" w:cs="Arial"/>
              </w:rPr>
              <w:t xml:space="preserve"> </w:t>
            </w:r>
          </w:p>
          <w:p w14:paraId="06DBE16B" w14:textId="77777777" w:rsidR="00D07A0F" w:rsidRDefault="00D07A0F" w:rsidP="00515D9D">
            <w:pPr>
              <w:spacing w:line="360" w:lineRule="auto"/>
              <w:rPr>
                <w:rFonts w:ascii="Arial Narrow" w:hAnsi="Arial Narrow" w:cs="Arial"/>
              </w:rPr>
            </w:pPr>
          </w:p>
          <w:p w14:paraId="563BFF29" w14:textId="3A575069" w:rsidR="004169B2" w:rsidRPr="00FB1D98" w:rsidRDefault="00394379" w:rsidP="00CA6B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If you have any questions about this, contact Mrs Hudson.</w:t>
            </w:r>
            <w:r w:rsidR="00A3263F" w:rsidRPr="00F81887">
              <w:rPr>
                <w:rFonts w:ascii="Arial Narrow" w:hAnsi="Arial Narrow" w:cs="Arial"/>
              </w:rPr>
              <w:t xml:space="preserve"> </w:t>
            </w:r>
          </w:p>
          <w:p w14:paraId="56B8ACAC" w14:textId="77777777" w:rsidR="00006159" w:rsidRPr="00FB1D98" w:rsidRDefault="00006159" w:rsidP="00006159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05C52817" w14:textId="77777777" w:rsidR="00006159" w:rsidRDefault="00006159" w:rsidP="0000615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79FB984" w14:textId="77777777" w:rsidR="00006159" w:rsidRPr="00722678" w:rsidRDefault="00006159" w:rsidP="00515D9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22678">
              <w:rPr>
                <w:rFonts w:ascii="Arial Narrow" w:hAnsi="Arial Narrow" w:cs="Arial"/>
                <w:b/>
              </w:rPr>
              <w:t>Contact details</w:t>
            </w:r>
          </w:p>
          <w:p w14:paraId="459D01E0" w14:textId="330823B6" w:rsidR="00006159" w:rsidRPr="00660988" w:rsidRDefault="009D2507" w:rsidP="00515D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Please can you send data collection sheets</w:t>
            </w:r>
            <w:r w:rsidR="00394379">
              <w:rPr>
                <w:rFonts w:ascii="Arial Narrow" w:hAnsi="Arial Narrow" w:cs="Arial"/>
              </w:rPr>
              <w:t xml:space="preserve"> into school as soon as possible. It’s </w:t>
            </w:r>
            <w:r>
              <w:rPr>
                <w:rFonts w:ascii="Arial Narrow" w:hAnsi="Arial Narrow" w:cs="Arial"/>
              </w:rPr>
              <w:t xml:space="preserve">absolutely </w:t>
            </w:r>
            <w:r w:rsidR="00394379">
              <w:rPr>
                <w:rFonts w:ascii="Arial Narrow" w:hAnsi="Arial Narrow" w:cs="Arial"/>
              </w:rPr>
              <w:t>vital that we have up to date contact details for everyone.</w:t>
            </w:r>
          </w:p>
        </w:tc>
      </w:tr>
      <w:tr w:rsidR="00006159" w14:paraId="6CF55826" w14:textId="77777777" w:rsidTr="004E02EE">
        <w:trPr>
          <w:trHeight w:val="1770"/>
        </w:trPr>
        <w:tc>
          <w:tcPr>
            <w:tcW w:w="4928" w:type="dxa"/>
            <w:gridSpan w:val="2"/>
            <w:vMerge/>
          </w:tcPr>
          <w:p w14:paraId="312FA822" w14:textId="77777777" w:rsidR="00006159" w:rsidRPr="00722678" w:rsidRDefault="00006159" w:rsidP="000E00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314" w:type="dxa"/>
          </w:tcPr>
          <w:p w14:paraId="0C51FDF1" w14:textId="77777777" w:rsidR="00006159" w:rsidRDefault="00006159" w:rsidP="00006159">
            <w:pPr>
              <w:rPr>
                <w:rFonts w:ascii="Arial Narrow" w:hAnsi="Arial Narrow" w:cs="Arial"/>
                <w:b/>
              </w:rPr>
            </w:pPr>
          </w:p>
          <w:p w14:paraId="4087B502" w14:textId="77777777" w:rsidR="00006159" w:rsidRPr="00F81887" w:rsidRDefault="00006159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F81887">
              <w:rPr>
                <w:rFonts w:ascii="Arial Narrow" w:hAnsi="Arial Narrow" w:cs="Arial"/>
                <w:b/>
              </w:rPr>
              <w:t>Collecting Children from School</w:t>
            </w:r>
          </w:p>
          <w:p w14:paraId="3137D8E2" w14:textId="77777777" w:rsidR="00006159" w:rsidRPr="00F81887" w:rsidRDefault="00006159" w:rsidP="00A7329A">
            <w:pPr>
              <w:spacing w:line="360" w:lineRule="auto"/>
              <w:rPr>
                <w:rFonts w:ascii="Arial Narrow" w:hAnsi="Arial Narrow" w:cs="Arial"/>
              </w:rPr>
            </w:pPr>
            <w:r w:rsidRPr="00F81887">
              <w:rPr>
                <w:rFonts w:ascii="Arial Narrow" w:hAnsi="Arial Narrow" w:cs="Arial"/>
              </w:rPr>
              <w:t xml:space="preserve">Just a reminder to please let us know if somebody different is collecting your child from school or if the ‘end of the day’ arrangements are different from usual. </w:t>
            </w:r>
          </w:p>
          <w:p w14:paraId="47B8431F" w14:textId="77777777" w:rsidR="00006159" w:rsidRDefault="00006159" w:rsidP="00A7329A">
            <w:pPr>
              <w:spacing w:line="360" w:lineRule="auto"/>
              <w:rPr>
                <w:rFonts w:ascii="Arial Narrow" w:hAnsi="Arial Narrow" w:cs="Arial"/>
              </w:rPr>
            </w:pPr>
            <w:r w:rsidRPr="00F81887">
              <w:rPr>
                <w:rFonts w:ascii="Arial Narrow" w:hAnsi="Arial Narrow" w:cs="Arial"/>
              </w:rPr>
              <w:t>If we do not recognise the person who is collecting your child, we will ring you and check.</w:t>
            </w:r>
          </w:p>
          <w:p w14:paraId="611B74EA" w14:textId="77777777" w:rsidR="004E02EE" w:rsidRDefault="004E02EE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468810B2" w14:textId="77777777" w:rsidR="004E02EE" w:rsidRDefault="004E02EE" w:rsidP="00A7329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7827D0" w14:paraId="58767EDA" w14:textId="77777777" w:rsidTr="00941C7A">
        <w:tc>
          <w:tcPr>
            <w:tcW w:w="9242" w:type="dxa"/>
            <w:gridSpan w:val="3"/>
          </w:tcPr>
          <w:p w14:paraId="7323D88C" w14:textId="77777777" w:rsidR="00A3263F" w:rsidRDefault="00371533" w:rsidP="009B16A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Attendance</w:t>
            </w:r>
          </w:p>
          <w:p w14:paraId="202F35A8" w14:textId="4E2A36A3" w:rsidR="00371533" w:rsidRPr="00A3263F" w:rsidRDefault="00371533" w:rsidP="009B16AD">
            <w:pPr>
              <w:rPr>
                <w:rFonts w:ascii="Arial Narrow" w:hAnsi="Arial Narrow"/>
                <w:b/>
                <w:bCs/>
              </w:rPr>
            </w:pPr>
          </w:p>
          <w:p w14:paraId="04E05723" w14:textId="1E8F9980" w:rsidR="00164585" w:rsidRDefault="00371533" w:rsidP="00CC48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="00164585" w:rsidRPr="00164585">
              <w:rPr>
                <w:rFonts w:ascii="Arial Narrow" w:hAnsi="Arial Narrow" w:cs="Arial"/>
              </w:rPr>
              <w:t xml:space="preserve"> know that yo</w:t>
            </w:r>
            <w:r w:rsidR="006D3608">
              <w:rPr>
                <w:rFonts w:ascii="Arial Narrow" w:hAnsi="Arial Narrow" w:cs="Arial"/>
              </w:rPr>
              <w:t>u are all as concerned as we are at</w:t>
            </w:r>
            <w:r w:rsidR="00164585" w:rsidRPr="00164585">
              <w:rPr>
                <w:rFonts w:ascii="Arial Narrow" w:hAnsi="Arial Narrow" w:cs="Arial"/>
              </w:rPr>
              <w:t xml:space="preserve"> the amount of school that children have </w:t>
            </w:r>
            <w:r w:rsidR="006D3608">
              <w:rPr>
                <w:rFonts w:ascii="Arial Narrow" w:hAnsi="Arial Narrow" w:cs="Arial"/>
              </w:rPr>
              <w:t>had to miss</w:t>
            </w:r>
            <w:r w:rsidR="00164585" w:rsidRPr="00164585">
              <w:rPr>
                <w:rFonts w:ascii="Arial Narrow" w:hAnsi="Arial Narrow" w:cs="Arial"/>
              </w:rPr>
              <w:t xml:space="preserve"> </w:t>
            </w:r>
            <w:r w:rsidR="006D3608">
              <w:rPr>
                <w:rFonts w:ascii="Arial Narrow" w:hAnsi="Arial Narrow" w:cs="Arial"/>
              </w:rPr>
              <w:t>over the past few months</w:t>
            </w:r>
            <w:r w:rsidR="00A3263F">
              <w:rPr>
                <w:rFonts w:ascii="Arial Narrow" w:hAnsi="Arial Narrow" w:cs="Arial"/>
              </w:rPr>
              <w:t>.</w:t>
            </w:r>
          </w:p>
          <w:p w14:paraId="2D7B8660" w14:textId="77777777" w:rsidR="006D3608" w:rsidRDefault="006D3608" w:rsidP="00CC48A7">
            <w:pPr>
              <w:rPr>
                <w:rFonts w:ascii="Arial Narrow" w:hAnsi="Arial Narrow" w:cs="Arial"/>
              </w:rPr>
            </w:pPr>
          </w:p>
          <w:p w14:paraId="76DECE3D" w14:textId="77777777" w:rsidR="00164585" w:rsidRDefault="00164585" w:rsidP="00CC48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t is vital for all children that </w:t>
            </w:r>
            <w:r w:rsidR="006D3608">
              <w:rPr>
                <w:rFonts w:ascii="Arial Narrow" w:hAnsi="Arial Narrow" w:cs="Arial"/>
              </w:rPr>
              <w:t>they attend school regularly this academic year.</w:t>
            </w:r>
          </w:p>
          <w:p w14:paraId="5C9AF14B" w14:textId="77777777" w:rsidR="006D3608" w:rsidRPr="00164585" w:rsidRDefault="006D3608" w:rsidP="00CC48A7">
            <w:pPr>
              <w:rPr>
                <w:rFonts w:ascii="Arial Narrow" w:hAnsi="Arial Narrow" w:cs="Arial"/>
              </w:rPr>
            </w:pPr>
          </w:p>
          <w:p w14:paraId="3F27C341" w14:textId="77777777" w:rsidR="00164585" w:rsidRDefault="00164585" w:rsidP="00CC48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metimes </w:t>
            </w:r>
            <w:r w:rsidR="00CC48A7" w:rsidRPr="00F81887">
              <w:rPr>
                <w:rFonts w:ascii="Arial Narrow" w:hAnsi="Arial Narrow" w:cs="Arial"/>
              </w:rPr>
              <w:t xml:space="preserve">there are genuine reasons for taking children out of school during term time. However, as a general rule I would ask that this is only in </w:t>
            </w:r>
            <w:r w:rsidR="00CC48A7" w:rsidRPr="00F81887">
              <w:rPr>
                <w:rFonts w:ascii="Arial Narrow" w:hAnsi="Arial Narrow" w:cs="Arial"/>
                <w:b/>
              </w:rPr>
              <w:t xml:space="preserve">exceptional </w:t>
            </w:r>
            <w:r w:rsidR="00CC48A7" w:rsidRPr="00F81887">
              <w:rPr>
                <w:rFonts w:ascii="Arial Narrow" w:hAnsi="Arial Narrow" w:cs="Arial"/>
              </w:rPr>
              <w:t xml:space="preserve">circumstances. </w:t>
            </w:r>
          </w:p>
          <w:p w14:paraId="737A7BDD" w14:textId="77777777" w:rsidR="006D3608" w:rsidRDefault="006D3608" w:rsidP="00CC48A7">
            <w:pPr>
              <w:rPr>
                <w:rFonts w:ascii="Arial Narrow" w:hAnsi="Arial Narrow" w:cs="Arial"/>
              </w:rPr>
            </w:pPr>
          </w:p>
          <w:p w14:paraId="3CEEB2AA" w14:textId="7FDB97A5" w:rsidR="00164585" w:rsidRDefault="00765C06" w:rsidP="00CC48A7">
            <w:pPr>
              <w:rPr>
                <w:rFonts w:ascii="Arial Narrow" w:hAnsi="Arial Narrow" w:cs="Arial"/>
              </w:rPr>
            </w:pPr>
            <w:r w:rsidRPr="00164585">
              <w:rPr>
                <w:rFonts w:ascii="Arial Narrow" w:hAnsi="Arial Narrow" w:cs="Arial"/>
                <w:b/>
              </w:rPr>
              <w:t>We cannot</w:t>
            </w:r>
            <w:r w:rsidR="00164585" w:rsidRPr="00164585">
              <w:rPr>
                <w:rFonts w:ascii="Arial Narrow" w:hAnsi="Arial Narrow" w:cs="Arial"/>
                <w:b/>
              </w:rPr>
              <w:t xml:space="preserve">, and will not, </w:t>
            </w:r>
            <w:r w:rsidR="009D2507" w:rsidRPr="00164585">
              <w:rPr>
                <w:rFonts w:ascii="Arial Narrow" w:hAnsi="Arial Narrow" w:cs="Arial"/>
                <w:b/>
              </w:rPr>
              <w:t>authorise holidays in term</w:t>
            </w:r>
            <w:r w:rsidR="004E02EE">
              <w:rPr>
                <w:rFonts w:ascii="Arial Narrow" w:hAnsi="Arial Narrow" w:cs="Arial"/>
                <w:b/>
              </w:rPr>
              <w:t xml:space="preserve"> </w:t>
            </w:r>
            <w:r w:rsidR="009D2507" w:rsidRPr="00164585">
              <w:rPr>
                <w:rFonts w:ascii="Arial Narrow" w:hAnsi="Arial Narrow" w:cs="Arial"/>
                <w:b/>
              </w:rPr>
              <w:t>time</w:t>
            </w:r>
            <w:r w:rsidR="006D3608">
              <w:rPr>
                <w:rFonts w:ascii="Arial Narrow" w:hAnsi="Arial Narrow" w:cs="Arial"/>
                <w:b/>
              </w:rPr>
              <w:t>.</w:t>
            </w:r>
            <w:r w:rsidR="009D2507">
              <w:rPr>
                <w:rFonts w:ascii="Arial Narrow" w:hAnsi="Arial Narrow" w:cs="Arial"/>
              </w:rPr>
              <w:t xml:space="preserve"> </w:t>
            </w:r>
          </w:p>
          <w:p w14:paraId="2C48F475" w14:textId="77777777" w:rsidR="006D3608" w:rsidRDefault="006D3608" w:rsidP="00CC48A7">
            <w:pPr>
              <w:rPr>
                <w:rFonts w:ascii="Arial Narrow" w:hAnsi="Arial Narrow" w:cs="Arial"/>
              </w:rPr>
            </w:pPr>
          </w:p>
          <w:p w14:paraId="05D6F809" w14:textId="6A6A82C0" w:rsidR="00660988" w:rsidRPr="00F81887" w:rsidRDefault="00D07A0F" w:rsidP="00CC48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copy of school holidays and teacher training dates for this academic year can be found on the </w:t>
            </w:r>
            <w:hyperlink r:id="rId10" w:history="1">
              <w:r w:rsidRPr="00D07A0F">
                <w:rPr>
                  <w:rStyle w:val="Hyperlink"/>
                  <w:rFonts w:ascii="Arial Narrow" w:hAnsi="Arial Narrow" w:cs="Arial"/>
                </w:rPr>
                <w:t>school website</w:t>
              </w:r>
            </w:hyperlink>
          </w:p>
          <w:p w14:paraId="22F62858" w14:textId="77777777" w:rsidR="00C93BFA" w:rsidRPr="00660988" w:rsidRDefault="00C93BFA" w:rsidP="00CC48A7">
            <w:pPr>
              <w:rPr>
                <w:rFonts w:ascii="Arial" w:hAnsi="Arial" w:cs="Arial"/>
              </w:rPr>
            </w:pPr>
          </w:p>
        </w:tc>
      </w:tr>
      <w:tr w:rsidR="00006159" w14:paraId="36E88E62" w14:textId="77777777" w:rsidTr="00941C7A">
        <w:tc>
          <w:tcPr>
            <w:tcW w:w="9242" w:type="dxa"/>
            <w:gridSpan w:val="3"/>
          </w:tcPr>
          <w:p w14:paraId="54ED4497" w14:textId="77777777" w:rsidR="006D3608" w:rsidRDefault="006D3608" w:rsidP="00006159">
            <w:pPr>
              <w:rPr>
                <w:rFonts w:ascii="Arial Narrow" w:hAnsi="Arial Narrow" w:cs="Arial"/>
              </w:rPr>
            </w:pPr>
          </w:p>
          <w:p w14:paraId="2D6D3511" w14:textId="77777777" w:rsidR="00006159" w:rsidRPr="005A0987" w:rsidRDefault="00006159" w:rsidP="00006159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>Finally, if you have any questions, comments or concerns, please do get in touch or catch me on the playground before school. If I don’t know there’s a problem, I can’t sort it out!</w:t>
            </w:r>
          </w:p>
          <w:p w14:paraId="51998958" w14:textId="77777777" w:rsidR="00006159" w:rsidRDefault="00006159" w:rsidP="00006159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>Kind regards,</w:t>
            </w:r>
          </w:p>
          <w:p w14:paraId="0A36C957" w14:textId="77777777" w:rsidR="00006159" w:rsidRDefault="00006159" w:rsidP="0088076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s Trotter (Headteacher)</w:t>
            </w:r>
          </w:p>
          <w:p w14:paraId="72D6D64F" w14:textId="77777777" w:rsidR="006D3608" w:rsidRDefault="006D3608" w:rsidP="0088076D">
            <w:pPr>
              <w:rPr>
                <w:rFonts w:ascii="Arial" w:hAnsi="Arial" w:cs="Arial"/>
                <w:b/>
              </w:rPr>
            </w:pPr>
          </w:p>
        </w:tc>
      </w:tr>
    </w:tbl>
    <w:p w14:paraId="12AB1ED8" w14:textId="77777777" w:rsidR="007827D0" w:rsidRDefault="007827D0" w:rsidP="007827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F31" w14:paraId="4148B600" w14:textId="77777777" w:rsidTr="00D74F31">
        <w:tc>
          <w:tcPr>
            <w:tcW w:w="4621" w:type="dxa"/>
          </w:tcPr>
          <w:p w14:paraId="0C825A7A" w14:textId="48FF4780" w:rsidR="00C93BFA" w:rsidRPr="00006159" w:rsidRDefault="00C93BFA" w:rsidP="007827D0">
            <w:pPr>
              <w:rPr>
                <w:rFonts w:ascii="Arial Narrow" w:hAnsi="Arial Narrow" w:cs="Arial"/>
                <w:b/>
              </w:rPr>
            </w:pPr>
            <w:r w:rsidRPr="00006159">
              <w:rPr>
                <w:rFonts w:ascii="Arial Narrow" w:hAnsi="Arial Narrow" w:cs="Arial"/>
                <w:b/>
              </w:rPr>
              <w:t>Dates for your diary</w:t>
            </w:r>
          </w:p>
        </w:tc>
        <w:tc>
          <w:tcPr>
            <w:tcW w:w="4621" w:type="dxa"/>
          </w:tcPr>
          <w:p w14:paraId="7FD59F2E" w14:textId="77777777" w:rsidR="00FB1D98" w:rsidRPr="00006159" w:rsidRDefault="00FB1D98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BDF044F" w14:textId="77777777" w:rsidTr="00D74F31">
        <w:tc>
          <w:tcPr>
            <w:tcW w:w="4621" w:type="dxa"/>
          </w:tcPr>
          <w:p w14:paraId="1126C8EB" w14:textId="41174A7D" w:rsidR="00972328" w:rsidRPr="002F48EA" w:rsidRDefault="0088076D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eptember</w:t>
            </w:r>
          </w:p>
        </w:tc>
        <w:tc>
          <w:tcPr>
            <w:tcW w:w="4621" w:type="dxa"/>
          </w:tcPr>
          <w:p w14:paraId="17F6A32F" w14:textId="77777777"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A51C72C" w14:textId="77777777" w:rsidTr="00D74F31">
        <w:tc>
          <w:tcPr>
            <w:tcW w:w="4621" w:type="dxa"/>
          </w:tcPr>
          <w:p w14:paraId="65B53A6A" w14:textId="3C638077" w:rsidR="0088076D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1.9.2020</w:t>
            </w:r>
          </w:p>
        </w:tc>
        <w:tc>
          <w:tcPr>
            <w:tcW w:w="4621" w:type="dxa"/>
          </w:tcPr>
          <w:p w14:paraId="748EEE1D" w14:textId="504430B8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Teacher Training Day</w:t>
            </w:r>
          </w:p>
        </w:tc>
      </w:tr>
      <w:tr w:rsidR="0088076D" w14:paraId="64821C97" w14:textId="77777777" w:rsidTr="00D74F31">
        <w:tc>
          <w:tcPr>
            <w:tcW w:w="4621" w:type="dxa"/>
          </w:tcPr>
          <w:p w14:paraId="1E52A78C" w14:textId="630DD45D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.9.2020</w:t>
            </w:r>
          </w:p>
        </w:tc>
        <w:tc>
          <w:tcPr>
            <w:tcW w:w="4621" w:type="dxa"/>
          </w:tcPr>
          <w:p w14:paraId="63F2610D" w14:textId="2498E59A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tart of autumn term</w:t>
            </w:r>
          </w:p>
        </w:tc>
      </w:tr>
      <w:tr w:rsidR="002F48EA" w14:paraId="601A30FE" w14:textId="77777777" w:rsidTr="00D74F31">
        <w:tc>
          <w:tcPr>
            <w:tcW w:w="4621" w:type="dxa"/>
          </w:tcPr>
          <w:p w14:paraId="3196E6B7" w14:textId="260C738B" w:rsidR="002F48EA" w:rsidRPr="002F48EA" w:rsidRDefault="002F48EA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4.9.2020</w:t>
            </w:r>
          </w:p>
        </w:tc>
        <w:tc>
          <w:tcPr>
            <w:tcW w:w="4621" w:type="dxa"/>
          </w:tcPr>
          <w:p w14:paraId="051DB7A0" w14:textId="46B96D51" w:rsidR="002F48EA" w:rsidRPr="002F48EA" w:rsidRDefault="002F48EA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photographs</w:t>
            </w:r>
          </w:p>
        </w:tc>
      </w:tr>
      <w:tr w:rsidR="002F48EA" w14:paraId="5CF1A694" w14:textId="77777777" w:rsidTr="00D74F31">
        <w:tc>
          <w:tcPr>
            <w:tcW w:w="4621" w:type="dxa"/>
          </w:tcPr>
          <w:p w14:paraId="78743095" w14:textId="3591766D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October</w:t>
            </w:r>
          </w:p>
        </w:tc>
        <w:tc>
          <w:tcPr>
            <w:tcW w:w="4621" w:type="dxa"/>
          </w:tcPr>
          <w:p w14:paraId="1C78AF81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4B977EFD" w14:textId="77777777" w:rsidTr="00D74F31">
        <w:tc>
          <w:tcPr>
            <w:tcW w:w="4621" w:type="dxa"/>
          </w:tcPr>
          <w:p w14:paraId="6E8FCA22" w14:textId="18AD1B6A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3.10.20</w:t>
            </w:r>
          </w:p>
        </w:tc>
        <w:tc>
          <w:tcPr>
            <w:tcW w:w="4621" w:type="dxa"/>
          </w:tcPr>
          <w:p w14:paraId="1D4A6F2B" w14:textId="45B48BDB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closes for half term holiday</w:t>
            </w:r>
          </w:p>
        </w:tc>
      </w:tr>
      <w:tr w:rsidR="002F48EA" w14:paraId="6F29DC96" w14:textId="77777777" w:rsidTr="00D74F31">
        <w:tc>
          <w:tcPr>
            <w:tcW w:w="4621" w:type="dxa"/>
          </w:tcPr>
          <w:p w14:paraId="73AD3AB6" w14:textId="28790559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November</w:t>
            </w:r>
          </w:p>
        </w:tc>
        <w:tc>
          <w:tcPr>
            <w:tcW w:w="4621" w:type="dxa"/>
          </w:tcPr>
          <w:p w14:paraId="57B25313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DFDEEBD" w14:textId="77777777" w:rsidTr="00D74F31">
        <w:tc>
          <w:tcPr>
            <w:tcW w:w="4621" w:type="dxa"/>
          </w:tcPr>
          <w:p w14:paraId="0DEF9CDC" w14:textId="03005CCE" w:rsidR="0088076D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.11.2020</w:t>
            </w:r>
          </w:p>
        </w:tc>
        <w:tc>
          <w:tcPr>
            <w:tcW w:w="4621" w:type="dxa"/>
          </w:tcPr>
          <w:p w14:paraId="3C615B72" w14:textId="3FF4F1E0" w:rsidR="00972328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Teacher Training Day</w:t>
            </w:r>
          </w:p>
        </w:tc>
      </w:tr>
      <w:tr w:rsidR="0088076D" w14:paraId="2BA700C5" w14:textId="77777777" w:rsidTr="00D74F31">
        <w:tc>
          <w:tcPr>
            <w:tcW w:w="4621" w:type="dxa"/>
          </w:tcPr>
          <w:p w14:paraId="11BCD00F" w14:textId="32EFEA35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3.11.2020</w:t>
            </w:r>
          </w:p>
        </w:tc>
        <w:tc>
          <w:tcPr>
            <w:tcW w:w="4621" w:type="dxa"/>
          </w:tcPr>
          <w:p w14:paraId="13868B9F" w14:textId="38F8B6D7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re-opens</w:t>
            </w:r>
          </w:p>
        </w:tc>
      </w:tr>
      <w:tr w:rsidR="002F48EA" w14:paraId="42476BCC" w14:textId="77777777" w:rsidTr="00D74F31">
        <w:tc>
          <w:tcPr>
            <w:tcW w:w="4621" w:type="dxa"/>
          </w:tcPr>
          <w:p w14:paraId="222828E4" w14:textId="0466E3E7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December</w:t>
            </w:r>
          </w:p>
        </w:tc>
        <w:tc>
          <w:tcPr>
            <w:tcW w:w="4621" w:type="dxa"/>
          </w:tcPr>
          <w:p w14:paraId="79B57B48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3CD423FD" w14:textId="77777777" w:rsidTr="00D74F31">
        <w:tc>
          <w:tcPr>
            <w:tcW w:w="4621" w:type="dxa"/>
          </w:tcPr>
          <w:p w14:paraId="40D54D46" w14:textId="388B29CD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18.12.2020</w:t>
            </w:r>
          </w:p>
        </w:tc>
        <w:tc>
          <w:tcPr>
            <w:tcW w:w="4621" w:type="dxa"/>
          </w:tcPr>
          <w:p w14:paraId="520249C0" w14:textId="4DCF7331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End of autumn term</w:t>
            </w:r>
          </w:p>
        </w:tc>
      </w:tr>
      <w:tr w:rsidR="002F48EA" w14:paraId="7F540058" w14:textId="77777777" w:rsidTr="00D74F31">
        <w:tc>
          <w:tcPr>
            <w:tcW w:w="4621" w:type="dxa"/>
          </w:tcPr>
          <w:p w14:paraId="1108D405" w14:textId="0E88C647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January</w:t>
            </w:r>
          </w:p>
        </w:tc>
        <w:tc>
          <w:tcPr>
            <w:tcW w:w="4621" w:type="dxa"/>
          </w:tcPr>
          <w:p w14:paraId="1ABA7CD7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64FA68ED" w14:textId="77777777" w:rsidTr="00D74F31">
        <w:tc>
          <w:tcPr>
            <w:tcW w:w="4621" w:type="dxa"/>
          </w:tcPr>
          <w:p w14:paraId="31758790" w14:textId="2A82F0D9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4.1.2021</w:t>
            </w:r>
          </w:p>
        </w:tc>
        <w:tc>
          <w:tcPr>
            <w:tcW w:w="4621" w:type="dxa"/>
          </w:tcPr>
          <w:p w14:paraId="04DE7350" w14:textId="7C5E8AB2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Teacher Training Day</w:t>
            </w:r>
          </w:p>
        </w:tc>
      </w:tr>
      <w:tr w:rsidR="0088076D" w14:paraId="781249E7" w14:textId="77777777" w:rsidTr="00D74F31">
        <w:tc>
          <w:tcPr>
            <w:tcW w:w="4621" w:type="dxa"/>
          </w:tcPr>
          <w:p w14:paraId="75983405" w14:textId="51FBD502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5.1.2021</w:t>
            </w:r>
          </w:p>
        </w:tc>
        <w:tc>
          <w:tcPr>
            <w:tcW w:w="4621" w:type="dxa"/>
          </w:tcPr>
          <w:p w14:paraId="6B10A18B" w14:textId="4527A1CA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tart of spring term</w:t>
            </w:r>
          </w:p>
        </w:tc>
      </w:tr>
      <w:tr w:rsidR="002F48EA" w14:paraId="1E387A48" w14:textId="77777777" w:rsidTr="00D74F31">
        <w:tc>
          <w:tcPr>
            <w:tcW w:w="4621" w:type="dxa"/>
          </w:tcPr>
          <w:p w14:paraId="79F0011A" w14:textId="484A2105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February</w:t>
            </w:r>
          </w:p>
        </w:tc>
        <w:tc>
          <w:tcPr>
            <w:tcW w:w="4621" w:type="dxa"/>
          </w:tcPr>
          <w:p w14:paraId="07673A69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502E60D8" w14:textId="77777777" w:rsidTr="00D74F31">
        <w:tc>
          <w:tcPr>
            <w:tcW w:w="4621" w:type="dxa"/>
          </w:tcPr>
          <w:p w14:paraId="70AA1F39" w14:textId="1C76AA16" w:rsidR="00972328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12.2.2021</w:t>
            </w:r>
          </w:p>
        </w:tc>
        <w:tc>
          <w:tcPr>
            <w:tcW w:w="4621" w:type="dxa"/>
          </w:tcPr>
          <w:p w14:paraId="497CB4BC" w14:textId="59F27663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closes for half term holiday</w:t>
            </w:r>
          </w:p>
        </w:tc>
      </w:tr>
      <w:tr w:rsidR="0088076D" w14:paraId="2FE2CD24" w14:textId="77777777" w:rsidTr="00D74F31">
        <w:tc>
          <w:tcPr>
            <w:tcW w:w="4621" w:type="dxa"/>
          </w:tcPr>
          <w:p w14:paraId="1E46226D" w14:textId="1CB4D067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2.2.2021</w:t>
            </w:r>
          </w:p>
        </w:tc>
        <w:tc>
          <w:tcPr>
            <w:tcW w:w="4621" w:type="dxa"/>
          </w:tcPr>
          <w:p w14:paraId="03A36EEB" w14:textId="5FABC639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re-opens</w:t>
            </w:r>
          </w:p>
        </w:tc>
      </w:tr>
      <w:tr w:rsidR="002F48EA" w14:paraId="070F8644" w14:textId="77777777" w:rsidTr="00D74F31">
        <w:tc>
          <w:tcPr>
            <w:tcW w:w="4621" w:type="dxa"/>
          </w:tcPr>
          <w:p w14:paraId="196247E9" w14:textId="302B42DF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March</w:t>
            </w:r>
          </w:p>
        </w:tc>
        <w:tc>
          <w:tcPr>
            <w:tcW w:w="4621" w:type="dxa"/>
          </w:tcPr>
          <w:p w14:paraId="6A6D8837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20B9C283" w14:textId="77777777" w:rsidTr="00D74F31">
        <w:tc>
          <w:tcPr>
            <w:tcW w:w="4621" w:type="dxa"/>
          </w:tcPr>
          <w:p w14:paraId="2AE4B885" w14:textId="5BE06B7F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6.3.2021</w:t>
            </w:r>
          </w:p>
        </w:tc>
        <w:tc>
          <w:tcPr>
            <w:tcW w:w="4621" w:type="dxa"/>
          </w:tcPr>
          <w:p w14:paraId="23878303" w14:textId="4B88CB77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closes for Easter holidays</w:t>
            </w:r>
          </w:p>
        </w:tc>
      </w:tr>
      <w:tr w:rsidR="002F48EA" w14:paraId="3BF06644" w14:textId="77777777" w:rsidTr="00D74F31">
        <w:tc>
          <w:tcPr>
            <w:tcW w:w="4621" w:type="dxa"/>
          </w:tcPr>
          <w:p w14:paraId="630FBC36" w14:textId="06B13DE1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April</w:t>
            </w:r>
          </w:p>
        </w:tc>
        <w:tc>
          <w:tcPr>
            <w:tcW w:w="4621" w:type="dxa"/>
          </w:tcPr>
          <w:p w14:paraId="6DB460BF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A16E4D0" w14:textId="77777777" w:rsidTr="00D74F31">
        <w:tc>
          <w:tcPr>
            <w:tcW w:w="4621" w:type="dxa"/>
          </w:tcPr>
          <w:p w14:paraId="1167ECD1" w14:textId="3A662CDF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12.4.2021</w:t>
            </w:r>
          </w:p>
        </w:tc>
        <w:tc>
          <w:tcPr>
            <w:tcW w:w="4621" w:type="dxa"/>
          </w:tcPr>
          <w:p w14:paraId="5AF4BD81" w14:textId="7CD43875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re-opens</w:t>
            </w:r>
          </w:p>
        </w:tc>
      </w:tr>
      <w:tr w:rsidR="002F48EA" w14:paraId="77F658A8" w14:textId="77777777" w:rsidTr="00D74F31">
        <w:tc>
          <w:tcPr>
            <w:tcW w:w="4621" w:type="dxa"/>
          </w:tcPr>
          <w:p w14:paraId="368736E8" w14:textId="589FA48C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May</w:t>
            </w:r>
          </w:p>
        </w:tc>
        <w:tc>
          <w:tcPr>
            <w:tcW w:w="4621" w:type="dxa"/>
          </w:tcPr>
          <w:p w14:paraId="7C522F87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0BADC579" w14:textId="77777777" w:rsidTr="00D74F31">
        <w:tc>
          <w:tcPr>
            <w:tcW w:w="4621" w:type="dxa"/>
          </w:tcPr>
          <w:p w14:paraId="5B54EF6E" w14:textId="7486CB59" w:rsidR="00972328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3.5.2021</w:t>
            </w:r>
          </w:p>
        </w:tc>
        <w:tc>
          <w:tcPr>
            <w:tcW w:w="4621" w:type="dxa"/>
          </w:tcPr>
          <w:p w14:paraId="64723024" w14:textId="72341648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May Bank Holiday</w:t>
            </w:r>
          </w:p>
        </w:tc>
      </w:tr>
      <w:tr w:rsidR="0088076D" w14:paraId="51A48B39" w14:textId="77777777" w:rsidTr="00D74F31">
        <w:tc>
          <w:tcPr>
            <w:tcW w:w="4621" w:type="dxa"/>
          </w:tcPr>
          <w:p w14:paraId="247D781E" w14:textId="5347B939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28.5.2021</w:t>
            </w:r>
          </w:p>
        </w:tc>
        <w:tc>
          <w:tcPr>
            <w:tcW w:w="4621" w:type="dxa"/>
          </w:tcPr>
          <w:p w14:paraId="7C75E379" w14:textId="01999D4C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closes for half term holiday</w:t>
            </w:r>
          </w:p>
        </w:tc>
      </w:tr>
      <w:tr w:rsidR="002F48EA" w14:paraId="3531585A" w14:textId="77777777" w:rsidTr="00D74F31">
        <w:tc>
          <w:tcPr>
            <w:tcW w:w="4621" w:type="dxa"/>
          </w:tcPr>
          <w:p w14:paraId="3E1B7450" w14:textId="7F787775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June</w:t>
            </w:r>
          </w:p>
        </w:tc>
        <w:tc>
          <w:tcPr>
            <w:tcW w:w="4621" w:type="dxa"/>
          </w:tcPr>
          <w:p w14:paraId="3E49EDB7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37AB6594" w14:textId="77777777" w:rsidTr="00D74F31">
        <w:tc>
          <w:tcPr>
            <w:tcW w:w="4621" w:type="dxa"/>
          </w:tcPr>
          <w:p w14:paraId="307DE3B2" w14:textId="7D341B10" w:rsidR="001608CA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7.6.2021</w:t>
            </w:r>
          </w:p>
        </w:tc>
        <w:tc>
          <w:tcPr>
            <w:tcW w:w="4621" w:type="dxa"/>
          </w:tcPr>
          <w:p w14:paraId="68950345" w14:textId="52FF2654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School re-opens</w:t>
            </w:r>
          </w:p>
        </w:tc>
      </w:tr>
      <w:tr w:rsidR="002F48EA" w14:paraId="4E7D4D87" w14:textId="77777777" w:rsidTr="00D74F31">
        <w:tc>
          <w:tcPr>
            <w:tcW w:w="4621" w:type="dxa"/>
          </w:tcPr>
          <w:p w14:paraId="577D66E2" w14:textId="4B8BB339" w:rsidR="002F48EA" w:rsidRPr="002F48EA" w:rsidRDefault="002F48EA" w:rsidP="007827D0">
            <w:pPr>
              <w:rPr>
                <w:rFonts w:ascii="Arial Narrow" w:hAnsi="Arial Narrow" w:cs="Arial"/>
                <w:b/>
              </w:rPr>
            </w:pPr>
            <w:r w:rsidRPr="002F48EA">
              <w:rPr>
                <w:rFonts w:ascii="Arial Narrow" w:hAnsi="Arial Narrow" w:cs="Arial"/>
                <w:b/>
              </w:rPr>
              <w:t>July</w:t>
            </w:r>
          </w:p>
        </w:tc>
        <w:tc>
          <w:tcPr>
            <w:tcW w:w="4621" w:type="dxa"/>
          </w:tcPr>
          <w:p w14:paraId="00E0E351" w14:textId="77777777" w:rsidR="002F48EA" w:rsidRPr="002F48EA" w:rsidRDefault="002F48EA" w:rsidP="00FB1D98">
            <w:pPr>
              <w:rPr>
                <w:rFonts w:ascii="Arial Narrow" w:hAnsi="Arial Narrow" w:cs="Arial"/>
              </w:rPr>
            </w:pPr>
          </w:p>
        </w:tc>
      </w:tr>
      <w:tr w:rsidR="0088076D" w14:paraId="7AF6F36C" w14:textId="77777777" w:rsidTr="00D74F31">
        <w:tc>
          <w:tcPr>
            <w:tcW w:w="4621" w:type="dxa"/>
          </w:tcPr>
          <w:p w14:paraId="4564ADBD" w14:textId="78FA3DA9" w:rsidR="00D07A0F" w:rsidRPr="002F48EA" w:rsidRDefault="00D07A0F" w:rsidP="007827D0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16.7.2021</w:t>
            </w:r>
          </w:p>
        </w:tc>
        <w:tc>
          <w:tcPr>
            <w:tcW w:w="4621" w:type="dxa"/>
          </w:tcPr>
          <w:p w14:paraId="426A16BC" w14:textId="331C7781" w:rsidR="0088076D" w:rsidRPr="002F48EA" w:rsidRDefault="00D07A0F" w:rsidP="00FB1D98">
            <w:pPr>
              <w:rPr>
                <w:rFonts w:ascii="Arial Narrow" w:hAnsi="Arial Narrow" w:cs="Arial"/>
              </w:rPr>
            </w:pPr>
            <w:r w:rsidRPr="002F48EA">
              <w:rPr>
                <w:rFonts w:ascii="Arial Narrow" w:hAnsi="Arial Narrow" w:cs="Arial"/>
              </w:rPr>
              <w:t>End of summer term</w:t>
            </w:r>
          </w:p>
        </w:tc>
      </w:tr>
      <w:tr w:rsidR="0088076D" w14:paraId="659DAB03" w14:textId="77777777" w:rsidTr="00D74F31">
        <w:tc>
          <w:tcPr>
            <w:tcW w:w="4621" w:type="dxa"/>
          </w:tcPr>
          <w:p w14:paraId="6EE58139" w14:textId="77777777" w:rsidR="001608CA" w:rsidRPr="002F48E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14:paraId="759B65CF" w14:textId="77777777" w:rsidR="0088076D" w:rsidRPr="002F48EA" w:rsidRDefault="0088076D" w:rsidP="00FB1D98">
            <w:pPr>
              <w:rPr>
                <w:rFonts w:ascii="Arial Narrow" w:hAnsi="Arial Narrow" w:cs="Arial"/>
              </w:rPr>
            </w:pPr>
          </w:p>
        </w:tc>
      </w:tr>
    </w:tbl>
    <w:p w14:paraId="6F2CE6B5" w14:textId="77777777"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D0"/>
    <w:rsid w:val="00006159"/>
    <w:rsid w:val="00042248"/>
    <w:rsid w:val="0006100E"/>
    <w:rsid w:val="00094BE9"/>
    <w:rsid w:val="000E005A"/>
    <w:rsid w:val="00147AC6"/>
    <w:rsid w:val="001608CA"/>
    <w:rsid w:val="00164585"/>
    <w:rsid w:val="00182F93"/>
    <w:rsid w:val="001E1932"/>
    <w:rsid w:val="001F0472"/>
    <w:rsid w:val="002576C8"/>
    <w:rsid w:val="00257D26"/>
    <w:rsid w:val="00282B67"/>
    <w:rsid w:val="002F48EA"/>
    <w:rsid w:val="003163CA"/>
    <w:rsid w:val="0032566F"/>
    <w:rsid w:val="00342A59"/>
    <w:rsid w:val="00365092"/>
    <w:rsid w:val="00371533"/>
    <w:rsid w:val="00372FF1"/>
    <w:rsid w:val="00394379"/>
    <w:rsid w:val="003D61DB"/>
    <w:rsid w:val="003D6561"/>
    <w:rsid w:val="0040548F"/>
    <w:rsid w:val="004169B2"/>
    <w:rsid w:val="004514BF"/>
    <w:rsid w:val="00497266"/>
    <w:rsid w:val="004B6F36"/>
    <w:rsid w:val="004E02EE"/>
    <w:rsid w:val="00515D9D"/>
    <w:rsid w:val="00525318"/>
    <w:rsid w:val="005402CE"/>
    <w:rsid w:val="005575ED"/>
    <w:rsid w:val="00565E8D"/>
    <w:rsid w:val="0058280B"/>
    <w:rsid w:val="005A0987"/>
    <w:rsid w:val="005C7F44"/>
    <w:rsid w:val="005D0986"/>
    <w:rsid w:val="005E79EF"/>
    <w:rsid w:val="006019FC"/>
    <w:rsid w:val="0063252E"/>
    <w:rsid w:val="00660988"/>
    <w:rsid w:val="006948D1"/>
    <w:rsid w:val="006C07E9"/>
    <w:rsid w:val="006D3608"/>
    <w:rsid w:val="00722678"/>
    <w:rsid w:val="00730A21"/>
    <w:rsid w:val="00765C06"/>
    <w:rsid w:val="007827D0"/>
    <w:rsid w:val="007A7C70"/>
    <w:rsid w:val="007C6158"/>
    <w:rsid w:val="007F2AD9"/>
    <w:rsid w:val="00836EA4"/>
    <w:rsid w:val="0088076D"/>
    <w:rsid w:val="00884695"/>
    <w:rsid w:val="008A3890"/>
    <w:rsid w:val="008A4C4D"/>
    <w:rsid w:val="008C6F52"/>
    <w:rsid w:val="008D6856"/>
    <w:rsid w:val="008E2EAD"/>
    <w:rsid w:val="008E42FF"/>
    <w:rsid w:val="00910DC8"/>
    <w:rsid w:val="00945320"/>
    <w:rsid w:val="00972328"/>
    <w:rsid w:val="009A1D9B"/>
    <w:rsid w:val="009B16AD"/>
    <w:rsid w:val="009C2266"/>
    <w:rsid w:val="009D2507"/>
    <w:rsid w:val="009F40DC"/>
    <w:rsid w:val="009F68B6"/>
    <w:rsid w:val="00A3263F"/>
    <w:rsid w:val="00A72A11"/>
    <w:rsid w:val="00A7329A"/>
    <w:rsid w:val="00A83168"/>
    <w:rsid w:val="00AC6119"/>
    <w:rsid w:val="00AE7464"/>
    <w:rsid w:val="00AF5313"/>
    <w:rsid w:val="00B3641A"/>
    <w:rsid w:val="00B5456D"/>
    <w:rsid w:val="00BD0474"/>
    <w:rsid w:val="00BE4DBC"/>
    <w:rsid w:val="00C93BFA"/>
    <w:rsid w:val="00CA6B78"/>
    <w:rsid w:val="00CC48A7"/>
    <w:rsid w:val="00D07A0F"/>
    <w:rsid w:val="00D14C16"/>
    <w:rsid w:val="00D365C3"/>
    <w:rsid w:val="00D74F31"/>
    <w:rsid w:val="00D768CA"/>
    <w:rsid w:val="00D80DD6"/>
    <w:rsid w:val="00DF1DE8"/>
    <w:rsid w:val="00E00DEC"/>
    <w:rsid w:val="00E349D6"/>
    <w:rsid w:val="00E469D0"/>
    <w:rsid w:val="00E93961"/>
    <w:rsid w:val="00EB2C55"/>
    <w:rsid w:val="00ED5292"/>
    <w:rsid w:val="00EE189D"/>
    <w:rsid w:val="00F0136C"/>
    <w:rsid w:val="00F17C6F"/>
    <w:rsid w:val="00F35AED"/>
    <w:rsid w:val="00F60278"/>
    <w:rsid w:val="00F81887"/>
    <w:rsid w:val="00F81DA4"/>
    <w:rsid w:val="00FB1D98"/>
    <w:rsid w:val="00FD605D"/>
    <w:rsid w:val="00FE4A4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brough.eschools.co.uk/website/term_dates_attendance_and_holidays/227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rthumberland.gov.uk/Education/Schools/Mea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A34-5FDC-49EA-993C-E735734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Hudson, Kirsten</cp:lastModifiedBy>
  <cp:revision>2</cp:revision>
  <cp:lastPrinted>2019-09-05T12:21:00Z</cp:lastPrinted>
  <dcterms:created xsi:type="dcterms:W3CDTF">2020-09-03T09:35:00Z</dcterms:created>
  <dcterms:modified xsi:type="dcterms:W3CDTF">2020-09-03T09:35:00Z</dcterms:modified>
</cp:coreProperties>
</file>